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697AB584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Pod Vinohrady 1420, okres Uherské Hradiště</w:t>
      </w:r>
    </w:p>
    <w:p w14:paraId="23926B09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 Humny 1420, 688 01 Uherský Brod</w:t>
      </w:r>
    </w:p>
    <w:p w14:paraId="43210931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28</w:t>
      </w:r>
      <w:r>
        <w:rPr>
          <w:rFonts w:ascii="Arial" w:hAnsi="Arial" w:cs="Arial"/>
          <w:bCs/>
        </w:rPr>
        <w:tab/>
      </w:r>
    </w:p>
    <w:p w14:paraId="656A7D3B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Zdeněk Moště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1E733FE5" w14:textId="6B586818" w:rsidR="00966D5A" w:rsidRDefault="00B50D70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6AF4CA2B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</w:t>
      </w:r>
      <w:r w:rsidR="00D82485">
        <w:rPr>
          <w:rFonts w:ascii="Arial" w:hAnsi="Arial" w:cs="Arial"/>
          <w:bCs/>
        </w:rPr>
        <w:t>S</w:t>
      </w:r>
      <w:r w:rsidR="007811FD">
        <w:rPr>
          <w:rFonts w:ascii="Arial" w:hAnsi="Arial" w:cs="Arial"/>
          <w:bCs/>
        </w:rPr>
        <w:t>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77793468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780487A6" w:rsidR="007811FD" w:rsidRPr="00F472DF" w:rsidRDefault="007811FD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" fillcolor="#01cacf" strokecolor="#7f7f7f" strokeweight="1.75pt">
                <v:stroke endcap="round"/>
                <v:textbox>
                  <w:txbxContent>
                    <w:p w14:paraId="5C0911D7" w14:textId="780487A6" w:rsidR="007811FD" w:rsidRPr="00F472DF" w:rsidRDefault="007811FD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7FDC65E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" fillcolor="#01cacf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453E2CF4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" fillcolor="#01cacf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09D3545B" w:rsidR="007811FD" w:rsidRDefault="007F3FEE" w:rsidP="00E93925">
      <w:pPr>
        <w:jc w:val="both"/>
        <w:rPr>
          <w:rFonts w:cs="Arial"/>
        </w:rPr>
      </w:pPr>
      <w:r>
        <w:rPr>
          <w:rFonts w:cs="Arial"/>
        </w:rPr>
        <w:t>PhDr. Miroslava Poláková, Ph.D.</w:t>
      </w:r>
    </w:p>
    <w:p w14:paraId="3E608A23" w14:textId="03998140" w:rsidR="00E93925" w:rsidRDefault="00F90683" w:rsidP="00E93925">
      <w:pPr>
        <w:jc w:val="both"/>
        <w:rPr>
          <w:rFonts w:cs="Arial"/>
        </w:rPr>
      </w:pPr>
      <w:r>
        <w:rPr>
          <w:rFonts w:cs="Arial"/>
        </w:rPr>
        <w:t>Mgr. Zdeněk Moštěk</w:t>
      </w:r>
    </w:p>
    <w:p w14:paraId="284C5C6C" w14:textId="3FDBEA60" w:rsidR="00E93925" w:rsidRDefault="007F3FEE" w:rsidP="00E93925">
      <w:pPr>
        <w:jc w:val="both"/>
        <w:rPr>
          <w:rFonts w:cs="Arial"/>
        </w:rPr>
      </w:pPr>
      <w:r>
        <w:rPr>
          <w:rFonts w:cs="Arial"/>
        </w:rPr>
        <w:t>Mgr. Martin Šubík</w:t>
      </w:r>
    </w:p>
    <w:p w14:paraId="00AA1D5F" w14:textId="77777777" w:rsidR="00240FAA" w:rsidRDefault="00240FAA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D4F64FA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" fillcolor="#01cacf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4CB687F" w14:textId="3F39F00C" w:rsidR="00B50D70" w:rsidRDefault="00B50D70" w:rsidP="00B50D70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3A4F">
        <w:rPr>
          <w:rFonts w:cs="Arial"/>
          <w:b/>
        </w:rPr>
        <w:t>0</w:t>
      </w:r>
      <w:r w:rsidR="002B56AC">
        <w:rPr>
          <w:rFonts w:cs="Arial"/>
          <w:b/>
        </w:rPr>
        <w:t>8</w:t>
      </w:r>
      <w:r>
        <w:rPr>
          <w:rFonts w:cs="Arial"/>
          <w:b/>
        </w:rPr>
        <w:t>.</w:t>
      </w:r>
      <w:r w:rsidR="0032212F">
        <w:rPr>
          <w:rFonts w:cs="Arial"/>
          <w:b/>
        </w:rPr>
        <w:t>0</w:t>
      </w:r>
      <w:r w:rsidR="00CD3A4F">
        <w:rPr>
          <w:rFonts w:cs="Arial"/>
          <w:b/>
        </w:rPr>
        <w:t>9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F90683">
        <w:rPr>
          <w:rFonts w:cs="Arial"/>
          <w:b/>
        </w:rPr>
        <w:t>2</w:t>
      </w:r>
      <w:r w:rsidR="0032212F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4B338E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6A74AF4B" w14:textId="77777777" w:rsidR="00B50D70" w:rsidRPr="00550F98" w:rsidRDefault="00B50D70" w:rsidP="00B50D70">
      <w:pPr>
        <w:jc w:val="both"/>
        <w:rPr>
          <w:rFonts w:cs="Arial"/>
          <w:b/>
        </w:rPr>
      </w:pPr>
    </w:p>
    <w:p w14:paraId="1975C450" w14:textId="77777777" w:rsidR="00B50D70" w:rsidRDefault="00B50D70" w:rsidP="00B50D70">
      <w:pPr>
        <w:jc w:val="both"/>
        <w:rPr>
          <w:rFonts w:cs="Arial"/>
        </w:rPr>
      </w:pPr>
    </w:p>
    <w:p w14:paraId="55F8F266" w14:textId="6EE1F6A0" w:rsidR="00B50D70" w:rsidRPr="00661D82" w:rsidRDefault="00B50D70" w:rsidP="00B50D70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9505ED">
        <w:rPr>
          <w:rFonts w:cs="Arial"/>
          <w:b/>
        </w:rPr>
        <w:t>4</w:t>
      </w:r>
      <w:r>
        <w:rPr>
          <w:rFonts w:cs="Arial"/>
          <w:b/>
        </w:rPr>
        <w:t xml:space="preserve"> nabíd</w:t>
      </w:r>
      <w:r w:rsidR="009505ED">
        <w:rPr>
          <w:rFonts w:cs="Arial"/>
          <w:b/>
        </w:rPr>
        <w:t>ky</w:t>
      </w:r>
    </w:p>
    <w:p w14:paraId="4A781BE1" w14:textId="77777777" w:rsidR="00B50D70" w:rsidRDefault="00B50D70" w:rsidP="00B50D70">
      <w:pPr>
        <w:jc w:val="both"/>
        <w:rPr>
          <w:rFonts w:cs="Arial"/>
          <w:b/>
        </w:rPr>
      </w:pPr>
    </w:p>
    <w:p w14:paraId="7CD264FF" w14:textId="37DDDF65" w:rsidR="00B50D70" w:rsidRPr="00732C9A" w:rsidRDefault="00B50D70" w:rsidP="00B50D70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F90683">
        <w:rPr>
          <w:rFonts w:cs="Arial"/>
          <w:b/>
        </w:rPr>
        <w:t>500.000</w:t>
      </w:r>
      <w:r>
        <w:rPr>
          <w:rFonts w:cs="Arial"/>
          <w:b/>
        </w:rPr>
        <w:t xml:space="preserve"> Kč </w:t>
      </w:r>
      <w:r w:rsidR="0032212F">
        <w:rPr>
          <w:rFonts w:cs="Arial"/>
          <w:b/>
        </w:rPr>
        <w:t>s</w:t>
      </w:r>
      <w:r>
        <w:rPr>
          <w:rFonts w:cs="Arial"/>
          <w:b/>
        </w:rPr>
        <w:t xml:space="preserve">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75E79595" w14:textId="77777777" w:rsidR="003A739F" w:rsidRDefault="003A739F" w:rsidP="00E93925">
      <w:pPr>
        <w:rPr>
          <w:rFonts w:cs="Arial"/>
          <w:sz w:val="18"/>
          <w:szCs w:val="18"/>
        </w:rPr>
      </w:pPr>
    </w:p>
    <w:p w14:paraId="62556A46" w14:textId="77777777" w:rsidR="007F3FEE" w:rsidRPr="007F3FEE" w:rsidRDefault="007F3FEE" w:rsidP="00E93925">
      <w:pPr>
        <w:rPr>
          <w:b/>
        </w:rPr>
      </w:pPr>
      <w:r w:rsidRPr="007F3FEE">
        <w:rPr>
          <w:b/>
        </w:rPr>
        <w:t xml:space="preserve">Nabídky doručené/stažené ve lhůtě pro podání nabídek </w:t>
      </w:r>
    </w:p>
    <w:p w14:paraId="464F00E6" w14:textId="77777777" w:rsidR="007F3FEE" w:rsidRDefault="007F3FEE" w:rsidP="00E93925">
      <w:r>
        <w:t xml:space="preserve">ID Stav Čas podání/stažení Název účastníka IČO Autenticita Seriové číslo Vydavatel Manipulace </w:t>
      </w:r>
    </w:p>
    <w:p w14:paraId="088A562C" w14:textId="77777777" w:rsidR="007F3FEE" w:rsidRDefault="007F3FEE" w:rsidP="00E93925">
      <w:r>
        <w:t xml:space="preserve">121226 podaná 07.09.2023 08:01:48 FS CODES s.r.o. 25623257 - - - Nebyla </w:t>
      </w:r>
    </w:p>
    <w:p w14:paraId="4DF10A74" w14:textId="77777777" w:rsidR="007F3FEE" w:rsidRDefault="007F3FEE" w:rsidP="00E93925">
      <w:r>
        <w:t xml:space="preserve">121238 podaná 07.09.2023 08:35:33 Štěpán Pokorný 16358996 - - - Nebyla </w:t>
      </w:r>
    </w:p>
    <w:p w14:paraId="0EFA3334" w14:textId="77777777" w:rsidR="007F3FEE" w:rsidRDefault="007F3FEE" w:rsidP="00E93925">
      <w:r>
        <w:t xml:space="preserve">121280 podaná 07.09.2023 10:06:12 B-TEL,s.r.o. 25514164 - - - Nebyla </w:t>
      </w:r>
    </w:p>
    <w:p w14:paraId="040BF0CE" w14:textId="77777777" w:rsidR="007F3FEE" w:rsidRDefault="007F3FEE" w:rsidP="00E93925">
      <w:r>
        <w:t xml:space="preserve">121311 podaná 07.09.2023 12:41:41 Thein Systems a.s. 27675645 - - - Nebyla </w:t>
      </w:r>
    </w:p>
    <w:p w14:paraId="1384BD80" w14:textId="77777777" w:rsidR="007F3FEE" w:rsidRDefault="007F3FEE" w:rsidP="00E93925"/>
    <w:p w14:paraId="1E50CB21" w14:textId="459F8381" w:rsidR="00CD3A4F" w:rsidRPr="007F3FEE" w:rsidRDefault="007F3FEE" w:rsidP="00E93925">
      <w:pPr>
        <w:rPr>
          <w:rFonts w:cs="Arial"/>
          <w:b/>
          <w:sz w:val="18"/>
          <w:szCs w:val="18"/>
        </w:rPr>
      </w:pPr>
      <w:r w:rsidRPr="007F3FEE">
        <w:rPr>
          <w:b/>
        </w:rPr>
        <w:t>Celkový počet nabídek podaných ve lhůtě pro podání nabídek: 4</w:t>
      </w:r>
    </w:p>
    <w:p w14:paraId="1C8D6E35" w14:textId="77777777" w:rsidR="00CD3A4F" w:rsidRDefault="00CD3A4F" w:rsidP="00E93925">
      <w:pPr>
        <w:rPr>
          <w:rFonts w:cs="Arial"/>
          <w:sz w:val="18"/>
          <w:szCs w:val="18"/>
        </w:rPr>
      </w:pPr>
    </w:p>
    <w:p w14:paraId="78C9AA16" w14:textId="77777777" w:rsidR="00CD3A4F" w:rsidRDefault="00CD3A4F" w:rsidP="00E93925">
      <w:pPr>
        <w:rPr>
          <w:rFonts w:cs="Arial"/>
          <w:sz w:val="18"/>
          <w:szCs w:val="18"/>
        </w:rPr>
      </w:pPr>
    </w:p>
    <w:p w14:paraId="6B8F0F17" w14:textId="77777777" w:rsidR="00CD3A4F" w:rsidRDefault="00CD3A4F" w:rsidP="00E93925">
      <w:pPr>
        <w:rPr>
          <w:rFonts w:cs="Arial"/>
          <w:sz w:val="18"/>
          <w:szCs w:val="18"/>
        </w:rPr>
      </w:pPr>
    </w:p>
    <w:p w14:paraId="705E83E7" w14:textId="77777777" w:rsidR="007F3FEE" w:rsidRDefault="007F3FEE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9E1D0F1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" fillcolor="#01cacf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F1D4C" w14:paraId="0229E811" w14:textId="77777777" w:rsidTr="004668A0">
        <w:trPr>
          <w:trHeight w:hRule="exact" w:val="567"/>
        </w:trPr>
        <w:tc>
          <w:tcPr>
            <w:tcW w:w="4219" w:type="dxa"/>
            <w:shd w:val="clear" w:color="auto" w:fill="DAEEF3" w:themeFill="accent5" w:themeFillTint="33"/>
          </w:tcPr>
          <w:p w14:paraId="397234C6" w14:textId="2B4367B0" w:rsidR="00AF1D4C" w:rsidRDefault="00AF1D4C" w:rsidP="004668A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9505ED"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6D5F7575" w14:textId="77777777" w:rsidR="00AF1D4C" w:rsidRDefault="00AF1D4C" w:rsidP="004668A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F1D4C" w14:paraId="6BEB4018" w14:textId="77777777" w:rsidTr="004668A0">
        <w:trPr>
          <w:trHeight w:hRule="exact" w:val="397"/>
        </w:trPr>
        <w:tc>
          <w:tcPr>
            <w:tcW w:w="4219" w:type="dxa"/>
            <w:vAlign w:val="center"/>
          </w:tcPr>
          <w:p w14:paraId="1CB8907F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F8C1414" w14:textId="13D2EDE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S CODES s.r.o.</w:t>
            </w:r>
          </w:p>
        </w:tc>
      </w:tr>
      <w:tr w:rsidR="00AF1D4C" w14:paraId="65FC13B0" w14:textId="77777777" w:rsidTr="004668A0">
        <w:trPr>
          <w:trHeight w:hRule="exact" w:val="397"/>
        </w:trPr>
        <w:tc>
          <w:tcPr>
            <w:tcW w:w="4219" w:type="dxa"/>
            <w:vAlign w:val="center"/>
          </w:tcPr>
          <w:p w14:paraId="3B06CA16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838117" w14:textId="212ED09A" w:rsidR="00AF1D4C" w:rsidRPr="00512211" w:rsidRDefault="00AF1D4C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řebohostická 1244/12, Strašnice, 100 00 Praha 10</w:t>
            </w:r>
          </w:p>
        </w:tc>
      </w:tr>
      <w:tr w:rsidR="00AF1D4C" w14:paraId="6DF12F61" w14:textId="77777777" w:rsidTr="004668A0">
        <w:trPr>
          <w:trHeight w:hRule="exact" w:val="397"/>
        </w:trPr>
        <w:tc>
          <w:tcPr>
            <w:tcW w:w="4219" w:type="dxa"/>
            <w:vAlign w:val="center"/>
          </w:tcPr>
          <w:p w14:paraId="128C39F5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8981883" w14:textId="1789B2C9" w:rsidR="00AF1D4C" w:rsidRPr="00512211" w:rsidRDefault="00AF1D4C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623257</w:t>
            </w:r>
          </w:p>
        </w:tc>
      </w:tr>
      <w:tr w:rsidR="00AF1D4C" w14:paraId="45A241CD" w14:textId="77777777" w:rsidTr="004668A0">
        <w:trPr>
          <w:trHeight w:hRule="exact" w:val="567"/>
        </w:trPr>
        <w:tc>
          <w:tcPr>
            <w:tcW w:w="4219" w:type="dxa"/>
            <w:vAlign w:val="center"/>
          </w:tcPr>
          <w:p w14:paraId="58B39B9D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D65CE24" w14:textId="58AEB47B" w:rsidR="00AF1D4C" w:rsidRPr="00512211" w:rsidRDefault="007F3FEE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6.403 Kč s DPH</w:t>
            </w:r>
          </w:p>
        </w:tc>
      </w:tr>
    </w:tbl>
    <w:p w14:paraId="4375433A" w14:textId="77777777" w:rsidR="00B91C5E" w:rsidRDefault="00B91C5E" w:rsidP="00B91C5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91C5E" w14:paraId="5D102E5E" w14:textId="77777777" w:rsidTr="00AC7A02">
        <w:trPr>
          <w:trHeight w:hRule="exact" w:val="567"/>
        </w:trPr>
        <w:tc>
          <w:tcPr>
            <w:tcW w:w="4219" w:type="dxa"/>
            <w:shd w:val="clear" w:color="auto" w:fill="DAEEF3" w:themeFill="accent5" w:themeFillTint="33"/>
          </w:tcPr>
          <w:p w14:paraId="04A0D3D4" w14:textId="5A8489C1" w:rsidR="00B91C5E" w:rsidRDefault="00B91C5E" w:rsidP="00AC7A0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9505ED"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28EB11A2" w14:textId="77777777" w:rsidR="00B91C5E" w:rsidRDefault="00B91C5E" w:rsidP="00AC7A0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91C5E" w14:paraId="5679134D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50CFC708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13538C" w14:textId="5C84FDD0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Pokorný</w:t>
            </w:r>
          </w:p>
        </w:tc>
      </w:tr>
      <w:tr w:rsidR="00B91C5E" w14:paraId="729DADF7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7DE64AF5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6D69EFB" w14:textId="6855957D" w:rsidR="00B91C5E" w:rsidRPr="00512211" w:rsidRDefault="00B91C5E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Sboru 1428, 688 01  Uherský Brod</w:t>
            </w:r>
          </w:p>
        </w:tc>
      </w:tr>
      <w:tr w:rsidR="00B91C5E" w14:paraId="44B23D1F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2627D212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0B2C166" w14:textId="3654DD5D" w:rsidR="00B91C5E" w:rsidRPr="00512211" w:rsidRDefault="00B91C5E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358996</w:t>
            </w:r>
          </w:p>
        </w:tc>
      </w:tr>
      <w:tr w:rsidR="00B91C5E" w14:paraId="5B4ACB92" w14:textId="77777777" w:rsidTr="00AC7A02">
        <w:trPr>
          <w:trHeight w:hRule="exact" w:val="567"/>
        </w:trPr>
        <w:tc>
          <w:tcPr>
            <w:tcW w:w="4219" w:type="dxa"/>
            <w:vAlign w:val="center"/>
          </w:tcPr>
          <w:p w14:paraId="04DFAAA7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3A27AB9" w14:textId="064B13AB" w:rsidR="00B91C5E" w:rsidRPr="00512211" w:rsidRDefault="007F3FEE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42.240 Kč s DPH</w:t>
            </w:r>
          </w:p>
        </w:tc>
      </w:tr>
    </w:tbl>
    <w:p w14:paraId="5F707B00" w14:textId="77777777" w:rsidR="00B91C5E" w:rsidRDefault="00B91C5E" w:rsidP="00B91C5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9505ED" w14:paraId="4A8DB7D2" w14:textId="77777777" w:rsidTr="00BE5FA8">
        <w:trPr>
          <w:trHeight w:hRule="exact" w:val="567"/>
        </w:trPr>
        <w:tc>
          <w:tcPr>
            <w:tcW w:w="4219" w:type="dxa"/>
            <w:shd w:val="clear" w:color="auto" w:fill="DAEEF3" w:themeFill="accent5" w:themeFillTint="33"/>
          </w:tcPr>
          <w:p w14:paraId="7C4C8A53" w14:textId="50CD4D6C" w:rsidR="009505ED" w:rsidRDefault="009505ED" w:rsidP="00BE5FA8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1F639667" w14:textId="77777777" w:rsidR="009505ED" w:rsidRDefault="009505ED" w:rsidP="00BE5FA8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505ED" w14:paraId="3A9B261F" w14:textId="77777777" w:rsidTr="00BE5FA8">
        <w:trPr>
          <w:trHeight w:hRule="exact" w:val="397"/>
        </w:trPr>
        <w:tc>
          <w:tcPr>
            <w:tcW w:w="4219" w:type="dxa"/>
            <w:vAlign w:val="center"/>
          </w:tcPr>
          <w:p w14:paraId="39D1DB4A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2D68438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-TEL, s.r.o.</w:t>
            </w:r>
          </w:p>
        </w:tc>
      </w:tr>
      <w:tr w:rsidR="009505ED" w14:paraId="38287DE0" w14:textId="77777777" w:rsidTr="00BE5FA8">
        <w:trPr>
          <w:trHeight w:hRule="exact" w:val="397"/>
        </w:trPr>
        <w:tc>
          <w:tcPr>
            <w:tcW w:w="4219" w:type="dxa"/>
            <w:vAlign w:val="center"/>
          </w:tcPr>
          <w:p w14:paraId="6D123B91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F840E60" w14:textId="77777777" w:rsidR="009505ED" w:rsidRPr="00512211" w:rsidRDefault="009505ED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Fortny 1344, 688 01  Uherský Brod</w:t>
            </w:r>
          </w:p>
        </w:tc>
      </w:tr>
      <w:tr w:rsidR="009505ED" w14:paraId="0A65AFDD" w14:textId="77777777" w:rsidTr="00BE5FA8">
        <w:trPr>
          <w:trHeight w:hRule="exact" w:val="397"/>
        </w:trPr>
        <w:tc>
          <w:tcPr>
            <w:tcW w:w="4219" w:type="dxa"/>
            <w:vAlign w:val="center"/>
          </w:tcPr>
          <w:p w14:paraId="0471BDBD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A88BA74" w14:textId="77777777" w:rsidR="009505ED" w:rsidRPr="00512211" w:rsidRDefault="009505ED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14164</w:t>
            </w:r>
          </w:p>
        </w:tc>
      </w:tr>
      <w:tr w:rsidR="009505ED" w14:paraId="6F216810" w14:textId="77777777" w:rsidTr="00BE5FA8">
        <w:trPr>
          <w:trHeight w:hRule="exact" w:val="567"/>
        </w:trPr>
        <w:tc>
          <w:tcPr>
            <w:tcW w:w="4219" w:type="dxa"/>
            <w:vAlign w:val="center"/>
          </w:tcPr>
          <w:p w14:paraId="7A185BD7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3884DE8" w14:textId="348E636B" w:rsidR="009505ED" w:rsidRPr="00512211" w:rsidRDefault="009505ED" w:rsidP="007F3F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7F3FEE">
              <w:rPr>
                <w:rFonts w:cs="Arial"/>
              </w:rPr>
              <w:t>1</w:t>
            </w:r>
            <w:r>
              <w:rPr>
                <w:rFonts w:cs="Arial"/>
              </w:rPr>
              <w:t>9.990 Kč s DPH</w:t>
            </w:r>
          </w:p>
        </w:tc>
      </w:tr>
    </w:tbl>
    <w:p w14:paraId="12B48A51" w14:textId="77777777" w:rsidR="00B91C5E" w:rsidRDefault="00B91C5E" w:rsidP="00B91C5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91C5E" w14:paraId="34DF317E" w14:textId="77777777" w:rsidTr="00AC7A02">
        <w:trPr>
          <w:trHeight w:hRule="exact" w:val="567"/>
        </w:trPr>
        <w:tc>
          <w:tcPr>
            <w:tcW w:w="4219" w:type="dxa"/>
            <w:shd w:val="clear" w:color="auto" w:fill="DAEEF3" w:themeFill="accent5" w:themeFillTint="33"/>
          </w:tcPr>
          <w:p w14:paraId="332AF083" w14:textId="39D70642" w:rsidR="00B91C5E" w:rsidRDefault="00B91C5E" w:rsidP="00AC7A0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9505ED"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11599614" w14:textId="77777777" w:rsidR="00B91C5E" w:rsidRDefault="00B91C5E" w:rsidP="00AC7A0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91C5E" w14:paraId="7232C169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717A7966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2903AF7" w14:textId="5588C64D" w:rsidR="00B91C5E" w:rsidRDefault="007F3FE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in Systems a.s.</w:t>
            </w:r>
          </w:p>
        </w:tc>
      </w:tr>
      <w:tr w:rsidR="00B91C5E" w14:paraId="3D8054B7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2032D561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930BAEF" w14:textId="728FB916" w:rsidR="00B91C5E" w:rsidRPr="00512211" w:rsidRDefault="007F3FEE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 Brno</w:t>
            </w:r>
          </w:p>
        </w:tc>
      </w:tr>
      <w:tr w:rsidR="00B91C5E" w14:paraId="53E1CC28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7F3ECDEA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76E7741" w14:textId="0EBC87CB" w:rsidR="00B91C5E" w:rsidRPr="00512211" w:rsidRDefault="007F3FEE" w:rsidP="009505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B91C5E" w14:paraId="3692A6D6" w14:textId="77777777" w:rsidTr="00AC7A02">
        <w:trPr>
          <w:trHeight w:hRule="exact" w:val="567"/>
        </w:trPr>
        <w:tc>
          <w:tcPr>
            <w:tcW w:w="4219" w:type="dxa"/>
            <w:vAlign w:val="center"/>
          </w:tcPr>
          <w:p w14:paraId="186208AE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3F3AF24" w14:textId="71B22187" w:rsidR="00B91C5E" w:rsidRPr="00512211" w:rsidRDefault="007F3FEE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80.370 Kč s DPH</w:t>
            </w:r>
          </w:p>
        </w:tc>
      </w:tr>
    </w:tbl>
    <w:p w14:paraId="33172068" w14:textId="77777777" w:rsidR="00B91C5E" w:rsidRDefault="00B91C5E" w:rsidP="00B91C5E">
      <w:pPr>
        <w:jc w:val="both"/>
        <w:rPr>
          <w:rFonts w:cs="Arial"/>
        </w:rPr>
      </w:pPr>
    </w:p>
    <w:p w14:paraId="710F6B45" w14:textId="77777777" w:rsidR="002C5057" w:rsidRDefault="002C5057" w:rsidP="002C5057">
      <w:pPr>
        <w:jc w:val="both"/>
        <w:rPr>
          <w:rFonts w:cs="Arial"/>
        </w:rPr>
      </w:pPr>
    </w:p>
    <w:p w14:paraId="77931D8A" w14:textId="77777777" w:rsidR="002C5057" w:rsidRDefault="002C5057" w:rsidP="002C5057">
      <w:pPr>
        <w:jc w:val="both"/>
        <w:rPr>
          <w:rFonts w:cs="Arial"/>
        </w:rPr>
      </w:pPr>
    </w:p>
    <w:p w14:paraId="0E9BC40A" w14:textId="77777777" w:rsidR="00AF1D4C" w:rsidRPr="00776650" w:rsidRDefault="00AF1D4C" w:rsidP="00AF1D4C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08BC75F3" w14:textId="77777777" w:rsidR="00AF1D4C" w:rsidRDefault="00AF1D4C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382E9EC7" w14:textId="4BE70816" w:rsidR="00AF1D4C" w:rsidRDefault="00AF1D4C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792E0822" w14:textId="77777777" w:rsidR="009505ED" w:rsidRPr="009505ED" w:rsidRDefault="009505ED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F8E1068" w14:textId="77777777" w:rsidR="00AF1D4C" w:rsidRDefault="00AF1D4C" w:rsidP="00AF1D4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1C024" wp14:editId="32B50D01">
                <wp:simplePos x="0" y="0"/>
                <wp:positionH relativeFrom="column">
                  <wp:posOffset>3479</wp:posOffset>
                </wp:positionH>
                <wp:positionV relativeFrom="paragraph">
                  <wp:posOffset>455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7169" w14:textId="77777777" w:rsidR="00AF1D4C" w:rsidRPr="00F472DF" w:rsidRDefault="00AF1D4C" w:rsidP="00AF1D4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C024" id="_x0000_s1031" style="position:absolute;left:0;text-align:left;margin-left:.25pt;margin-top:.3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" fillcolor="#01cacf" strokecolor="#7f7f7f" strokeweight="1.75pt">
                <v:stroke endcap="round"/>
                <v:textbox>
                  <w:txbxContent>
                    <w:p w14:paraId="5E0A7169" w14:textId="77777777" w:rsidR="00AF1D4C" w:rsidRPr="00F472DF" w:rsidRDefault="00AF1D4C" w:rsidP="00AF1D4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8185700" w14:textId="77777777" w:rsidR="00AF1D4C" w:rsidRDefault="00AF1D4C" w:rsidP="00AF1D4C">
      <w:pPr>
        <w:pStyle w:val="Zkladntext"/>
        <w:rPr>
          <w:rFonts w:cs="Arial"/>
          <w:sz w:val="18"/>
          <w:szCs w:val="18"/>
        </w:rPr>
      </w:pPr>
    </w:p>
    <w:p w14:paraId="18CE6029" w14:textId="77777777" w:rsidR="00AF1D4C" w:rsidRPr="004760E3" w:rsidRDefault="00AF1D4C" w:rsidP="00AF1D4C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04BD179" w14:textId="77777777" w:rsidR="00AF1D4C" w:rsidRDefault="00AF1D4C" w:rsidP="00AF1D4C">
      <w:pPr>
        <w:rPr>
          <w:sz w:val="32"/>
          <w:szCs w:val="32"/>
        </w:rPr>
      </w:pPr>
    </w:p>
    <w:p w14:paraId="706C03D5" w14:textId="77777777" w:rsidR="00AF1D4C" w:rsidRDefault="00AF1D4C" w:rsidP="00AF1D4C">
      <w:pPr>
        <w:jc w:val="both"/>
        <w:rPr>
          <w:rFonts w:cs="Arial"/>
        </w:rPr>
      </w:pPr>
    </w:p>
    <w:p w14:paraId="7ADC0161" w14:textId="77777777" w:rsidR="00AF1D4C" w:rsidRDefault="00AF1D4C" w:rsidP="00AF1D4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C0B6BA" wp14:editId="0A2EF5D5">
                <wp:simplePos x="0" y="0"/>
                <wp:positionH relativeFrom="column">
                  <wp:posOffset>3479</wp:posOffset>
                </wp:positionH>
                <wp:positionV relativeFrom="paragraph">
                  <wp:posOffset>19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B484" w14:textId="77777777" w:rsidR="00AF1D4C" w:rsidRPr="007778AA" w:rsidRDefault="00AF1D4C" w:rsidP="00AF1D4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0FF310F6" w14:textId="77777777" w:rsidR="00AF1D4C" w:rsidRPr="00F472DF" w:rsidRDefault="00AF1D4C" w:rsidP="00AF1D4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0B6BA" id="_x0000_s1032" style="position:absolute;margin-left:.25pt;margin-top:0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" fillcolor="#01cacf" strokecolor="#7f7f7f" strokeweight="1.75pt">
                <v:stroke endcap="round"/>
                <v:textbox>
                  <w:txbxContent>
                    <w:p w14:paraId="51ADB484" w14:textId="77777777" w:rsidR="00AF1D4C" w:rsidRPr="007778AA" w:rsidRDefault="00AF1D4C" w:rsidP="00AF1D4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0FF310F6" w14:textId="77777777" w:rsidR="00AF1D4C" w:rsidRPr="00F472DF" w:rsidRDefault="00AF1D4C" w:rsidP="00AF1D4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2DE1F1" w14:textId="77777777" w:rsidR="00AF1D4C" w:rsidRDefault="00AF1D4C" w:rsidP="00AF1D4C">
      <w:pPr>
        <w:spacing w:line="280" w:lineRule="atLeast"/>
        <w:jc w:val="both"/>
        <w:rPr>
          <w:rFonts w:cs="Arial"/>
          <w:b/>
        </w:rPr>
      </w:pPr>
    </w:p>
    <w:p w14:paraId="2C41D68F" w14:textId="77777777" w:rsidR="00AF1D4C" w:rsidRDefault="00AF1D4C" w:rsidP="00AF1D4C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AF1D4C" w:rsidRPr="000858C5" w14:paraId="279DA3C6" w14:textId="77777777" w:rsidTr="004668A0">
        <w:trPr>
          <w:trHeight w:hRule="exact" w:val="567"/>
        </w:trPr>
        <w:tc>
          <w:tcPr>
            <w:tcW w:w="4219" w:type="dxa"/>
            <w:shd w:val="clear" w:color="auto" w:fill="B6DDE8" w:themeFill="accent5" w:themeFillTint="66"/>
          </w:tcPr>
          <w:p w14:paraId="06BD3AF8" w14:textId="052BCB31" w:rsidR="00AF1D4C" w:rsidRPr="000858C5" w:rsidRDefault="00AF1D4C" w:rsidP="004668A0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9505ED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B6DDE8" w:themeFill="accent5" w:themeFillTint="66"/>
            <w:vAlign w:val="center"/>
          </w:tcPr>
          <w:p w14:paraId="248BF0B2" w14:textId="76217D51" w:rsidR="00AF1D4C" w:rsidRPr="000858C5" w:rsidRDefault="00AF1D4C" w:rsidP="004668A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S CODES s.r.o.</w:t>
            </w:r>
          </w:p>
        </w:tc>
      </w:tr>
    </w:tbl>
    <w:p w14:paraId="39373A93" w14:textId="77777777" w:rsidR="009505ED" w:rsidRDefault="009505ED" w:rsidP="00AF1D4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7514D" w:rsidRPr="000858C5" w14:paraId="5517B376" w14:textId="77777777" w:rsidTr="00AC7A02">
        <w:trPr>
          <w:trHeight w:hRule="exact" w:val="567"/>
        </w:trPr>
        <w:tc>
          <w:tcPr>
            <w:tcW w:w="4219" w:type="dxa"/>
            <w:shd w:val="clear" w:color="auto" w:fill="B6DDE8" w:themeFill="accent5" w:themeFillTint="66"/>
          </w:tcPr>
          <w:p w14:paraId="66C2EAC0" w14:textId="42A20A38" w:rsidR="00E7514D" w:rsidRPr="000858C5" w:rsidRDefault="00E7514D" w:rsidP="00E7514D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9505ED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B6DDE8" w:themeFill="accent5" w:themeFillTint="66"/>
            <w:vAlign w:val="center"/>
          </w:tcPr>
          <w:p w14:paraId="5EB4B1D9" w14:textId="621F52AC" w:rsidR="00E7514D" w:rsidRPr="000858C5" w:rsidRDefault="00E7514D" w:rsidP="00E7514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Pokorný</w:t>
            </w:r>
          </w:p>
        </w:tc>
      </w:tr>
    </w:tbl>
    <w:p w14:paraId="22F80B83" w14:textId="77777777" w:rsidR="009505ED" w:rsidRDefault="009505ED" w:rsidP="009505ED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9505ED" w:rsidRPr="000858C5" w14:paraId="2486E6CF" w14:textId="77777777" w:rsidTr="00BE5FA8">
        <w:trPr>
          <w:trHeight w:hRule="exact" w:val="567"/>
        </w:trPr>
        <w:tc>
          <w:tcPr>
            <w:tcW w:w="4219" w:type="dxa"/>
            <w:shd w:val="clear" w:color="auto" w:fill="B6DDE8" w:themeFill="accent5" w:themeFillTint="66"/>
          </w:tcPr>
          <w:p w14:paraId="20DE636E" w14:textId="7F1D1974" w:rsidR="009505ED" w:rsidRPr="000858C5" w:rsidRDefault="009505ED" w:rsidP="00BE5FA8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B6DDE8" w:themeFill="accent5" w:themeFillTint="66"/>
            <w:vAlign w:val="center"/>
          </w:tcPr>
          <w:p w14:paraId="0E992757" w14:textId="77777777" w:rsidR="009505ED" w:rsidRPr="000858C5" w:rsidRDefault="009505ED" w:rsidP="00BE5FA8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-TEL, s.r.o.</w:t>
            </w:r>
          </w:p>
        </w:tc>
      </w:tr>
    </w:tbl>
    <w:p w14:paraId="5E9D653F" w14:textId="77777777" w:rsidR="009505ED" w:rsidRDefault="009505ED" w:rsidP="00E751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7514D" w:rsidRPr="000858C5" w14:paraId="3B91287F" w14:textId="77777777" w:rsidTr="00AC7A02">
        <w:trPr>
          <w:trHeight w:hRule="exact" w:val="567"/>
        </w:trPr>
        <w:tc>
          <w:tcPr>
            <w:tcW w:w="4219" w:type="dxa"/>
            <w:shd w:val="clear" w:color="auto" w:fill="B6DDE8" w:themeFill="accent5" w:themeFillTint="66"/>
          </w:tcPr>
          <w:p w14:paraId="5D17578C" w14:textId="670BC794" w:rsidR="00E7514D" w:rsidRPr="000858C5" w:rsidRDefault="00E7514D" w:rsidP="00E7514D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9505ED"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shd w:val="clear" w:color="auto" w:fill="B6DDE8" w:themeFill="accent5" w:themeFillTint="66"/>
            <w:vAlign w:val="center"/>
          </w:tcPr>
          <w:p w14:paraId="63868B0C" w14:textId="3910F336" w:rsidR="00E7514D" w:rsidRPr="000858C5" w:rsidRDefault="007F3FEE" w:rsidP="00E7514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in Systems a.s.</w:t>
            </w:r>
          </w:p>
        </w:tc>
      </w:tr>
    </w:tbl>
    <w:p w14:paraId="7F5DD88F" w14:textId="77777777" w:rsidR="009505ED" w:rsidRDefault="009505ED" w:rsidP="00AF1D4C">
      <w:pPr>
        <w:jc w:val="both"/>
        <w:rPr>
          <w:rFonts w:cs="Arial"/>
          <w:b/>
          <w:caps/>
          <w:sz w:val="24"/>
        </w:rPr>
      </w:pPr>
    </w:p>
    <w:p w14:paraId="09057CA6" w14:textId="77777777" w:rsidR="00AF1D4C" w:rsidRPr="00C13857" w:rsidRDefault="00AF1D4C" w:rsidP="00AF1D4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328BB1EA" w14:textId="77777777" w:rsidR="00AF1D4C" w:rsidRDefault="00AF1D4C" w:rsidP="00AF1D4C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733C271" w14:textId="77777777" w:rsidR="00AF1D4C" w:rsidRDefault="00AF1D4C" w:rsidP="00AF1D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19BAC627" w14:textId="77777777" w:rsidR="0012119C" w:rsidRDefault="0012119C" w:rsidP="0012119C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557C399B" w14:textId="77777777" w:rsidR="0012119C" w:rsidRDefault="0012119C" w:rsidP="00AF1D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D508DA7" w14:textId="77777777" w:rsidR="0012119C" w:rsidRDefault="0012119C" w:rsidP="00AF1D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17B76B94" w14:textId="77777777" w:rsidR="00AF1D4C" w:rsidRPr="00C13857" w:rsidRDefault="00AF1D4C" w:rsidP="00AF1D4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59E7EBDA" w14:textId="48BFF4B3" w:rsidR="00E7514D" w:rsidRPr="009505ED" w:rsidRDefault="00AF1D4C" w:rsidP="009505ED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3A739F">
        <w:rPr>
          <w:rFonts w:cs="Arial"/>
          <w:b/>
        </w:rPr>
        <w:t>s</w:t>
      </w:r>
      <w:r w:rsidRPr="00C6174F">
        <w:rPr>
          <w:rFonts w:cs="Arial"/>
          <w:b/>
        </w:rPr>
        <w:t xml:space="preserve"> DP</w:t>
      </w:r>
      <w:r w:rsidR="00336C04">
        <w:rPr>
          <w:rFonts w:cs="Arial"/>
          <w:b/>
        </w:rPr>
        <w:t>H</w:t>
      </w:r>
      <w:r>
        <w:rPr>
          <w:rFonts w:cs="Arial"/>
        </w:rPr>
        <w:t xml:space="preserve">.  </w:t>
      </w:r>
    </w:p>
    <w:p w14:paraId="49CDC828" w14:textId="77777777" w:rsidR="00AF1D4C" w:rsidRPr="00CA3604" w:rsidRDefault="00AF1D4C" w:rsidP="00AF1D4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99B44F" wp14:editId="11A722ED">
                <wp:simplePos x="0" y="0"/>
                <wp:positionH relativeFrom="column">
                  <wp:posOffset>3479</wp:posOffset>
                </wp:positionH>
                <wp:positionV relativeFrom="paragraph">
                  <wp:posOffset>140114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5B25" w14:textId="77777777" w:rsidR="00AF1D4C" w:rsidRPr="007778AA" w:rsidRDefault="00AF1D4C" w:rsidP="00AF1D4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3F5B99F8" w14:textId="77777777" w:rsidR="00AF1D4C" w:rsidRPr="00F472DF" w:rsidRDefault="00AF1D4C" w:rsidP="00AF1D4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B44F" id="_x0000_s1033" style="position:absolute;left:0;text-align:left;margin-left:.25pt;margin-top:11.05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" fillcolor="#01cacf" strokecolor="#7f7f7f" strokeweight="1.75pt">
                <v:stroke endcap="round"/>
                <v:textbox>
                  <w:txbxContent>
                    <w:p w14:paraId="7ADE5B25" w14:textId="77777777" w:rsidR="00AF1D4C" w:rsidRPr="007778AA" w:rsidRDefault="00AF1D4C" w:rsidP="00AF1D4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3F5B99F8" w14:textId="77777777" w:rsidR="00AF1D4C" w:rsidRPr="00F472DF" w:rsidRDefault="00AF1D4C" w:rsidP="00AF1D4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847833" w14:textId="77777777" w:rsidR="00AF1D4C" w:rsidRDefault="00AF1D4C" w:rsidP="00AF1D4C">
      <w:pPr>
        <w:rPr>
          <w:rFonts w:cs="Arial"/>
          <w:sz w:val="18"/>
          <w:szCs w:val="18"/>
        </w:rPr>
      </w:pPr>
    </w:p>
    <w:p w14:paraId="64896474" w14:textId="77777777" w:rsidR="00AF1D4C" w:rsidRDefault="00AF1D4C" w:rsidP="00AF1D4C">
      <w:pPr>
        <w:jc w:val="both"/>
        <w:rPr>
          <w:rFonts w:cs="Arial"/>
        </w:rPr>
      </w:pPr>
    </w:p>
    <w:p w14:paraId="6E947A1B" w14:textId="41EA0955" w:rsidR="00AF1D4C" w:rsidRDefault="00AF1D4C" w:rsidP="00AF1D4C">
      <w:pPr>
        <w:jc w:val="both"/>
        <w:rPr>
          <w:rFonts w:cs="Arial"/>
          <w:b/>
          <w:caps/>
          <w:sz w:val="24"/>
        </w:rPr>
      </w:pPr>
    </w:p>
    <w:p w14:paraId="5475A6DD" w14:textId="06CB5325" w:rsidR="007F3FEE" w:rsidRPr="007F3FEE" w:rsidRDefault="007F3FEE" w:rsidP="002C505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A3D4A16" wp14:editId="334C0793">
            <wp:extent cx="6120130" cy="3442335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D10A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3C945" wp14:editId="17198CA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C36F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C945" id="_x0000_s1034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" fillcolor="#01cacf" strokecolor="#7f7f7f" strokeweight="1.75pt">
                <v:stroke endcap="round"/>
                <v:textbox>
                  <w:txbxContent>
                    <w:p w14:paraId="3EC7C36F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7191CBC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97049AA" w14:textId="77777777" w:rsidR="002C5057" w:rsidRPr="004760E3" w:rsidRDefault="002C5057" w:rsidP="002C50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3C6E8C7" w14:textId="77777777" w:rsidR="002C5057" w:rsidRDefault="002C5057" w:rsidP="002C5057">
      <w:pPr>
        <w:rPr>
          <w:sz w:val="32"/>
          <w:szCs w:val="32"/>
        </w:rPr>
      </w:pPr>
    </w:p>
    <w:p w14:paraId="30DD1B52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6DEA63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E5338" wp14:editId="4A350FF2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23C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576A129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5338" id="_x0000_s1035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" fillcolor="#01cacf" strokecolor="#7f7f7f" strokeweight="1.75pt">
                <v:stroke endcap="round"/>
                <v:textbox>
                  <w:txbxContent>
                    <w:p w14:paraId="10A1423C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576A129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5AA62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76266A4F" w14:textId="77777777" w:rsidR="002C5057" w:rsidRDefault="002C5057" w:rsidP="002C5057">
      <w:pPr>
        <w:jc w:val="both"/>
        <w:rPr>
          <w:rFonts w:cs="Arial"/>
        </w:rPr>
      </w:pPr>
    </w:p>
    <w:p w14:paraId="3AC94A84" w14:textId="77777777" w:rsidR="002C5057" w:rsidRPr="00C55A1F" w:rsidRDefault="002C5057" w:rsidP="002C505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1A5A1C" w14:textId="3EC02BA1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E7514D">
        <w:rPr>
          <w:rFonts w:cs="Arial"/>
        </w:rPr>
        <w:t xml:space="preserve">, </w:t>
      </w:r>
      <w:r>
        <w:rPr>
          <w:rFonts w:cs="Arial"/>
        </w:rPr>
        <w:t xml:space="preserve">Technická kvalifikace </w:t>
      </w:r>
    </w:p>
    <w:p w14:paraId="58FFB312" w14:textId="77777777" w:rsidR="002C5057" w:rsidRDefault="002C5057" w:rsidP="002C5057">
      <w:pPr>
        <w:spacing w:line="280" w:lineRule="atLeast"/>
        <w:jc w:val="both"/>
        <w:rPr>
          <w:rFonts w:cs="Arial"/>
        </w:rPr>
      </w:pPr>
    </w:p>
    <w:p w14:paraId="64859DA4" w14:textId="77777777" w:rsidR="002C5057" w:rsidRPr="00621217" w:rsidRDefault="002C5057" w:rsidP="002C5057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74FD9031" w14:textId="721E7D1C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C7125F">
        <w:rPr>
          <w:rFonts w:cs="Arial"/>
        </w:rPr>
        <w:t>K</w:t>
      </w:r>
      <w:r>
        <w:rPr>
          <w:rFonts w:cs="Arial"/>
        </w:rPr>
        <w:t>upní</w:t>
      </w:r>
      <w:r w:rsidR="00B41C72">
        <w:rPr>
          <w:rFonts w:cs="Arial"/>
        </w:rPr>
        <w:t xml:space="preserve"> smlouva, </w:t>
      </w:r>
      <w:r w:rsidR="00C7125F">
        <w:rPr>
          <w:rFonts w:cs="Arial"/>
        </w:rPr>
        <w:t>čestné prohlášení či podrobnější popis nabízeného plnění</w:t>
      </w:r>
    </w:p>
    <w:p w14:paraId="3E918C0E" w14:textId="77777777" w:rsidR="002C5057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70B6D045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A8AA5" wp14:editId="1C3D06C2">
                <wp:simplePos x="0" y="0"/>
                <wp:positionH relativeFrom="column">
                  <wp:posOffset>3479</wp:posOffset>
                </wp:positionH>
                <wp:positionV relativeFrom="paragraph">
                  <wp:posOffset>132356</wp:posOffset>
                </wp:positionV>
                <wp:extent cx="3466768" cy="295275"/>
                <wp:effectExtent l="0" t="0" r="1968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768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5F91" w14:textId="681F0CD1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9505ED">
                              <w:rPr>
                                <w:rFonts w:cs="Arial"/>
                                <w:b/>
                              </w:rPr>
                              <w:t xml:space="preserve">– </w:t>
                            </w:r>
                            <w:r w:rsidR="00656673">
                              <w:rPr>
                                <w:rFonts w:cs="Arial"/>
                                <w:b/>
                              </w:rPr>
                              <w:t>08</w:t>
                            </w:r>
                            <w:r w:rsidR="009505ED">
                              <w:rPr>
                                <w:rFonts w:cs="Arial"/>
                                <w:b/>
                              </w:rPr>
                              <w:t>.0</w:t>
                            </w:r>
                            <w:r w:rsidR="00656673">
                              <w:rPr>
                                <w:rFonts w:cs="Arial"/>
                                <w:b/>
                              </w:rPr>
                              <w:t>9</w:t>
                            </w:r>
                            <w:r w:rsidR="009505ED">
                              <w:rPr>
                                <w:rFonts w:cs="Arial"/>
                                <w:b/>
                              </w:rPr>
                              <w:t>.2023</w:t>
                            </w:r>
                          </w:p>
                          <w:p w14:paraId="4C8BDD98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8AA5" id="_x0000_s1036" style="position:absolute;margin-left:.25pt;margin-top:10.4pt;width:272.9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" fillcolor="#01cacf" strokecolor="#7f7f7f" strokeweight="1.75pt">
                <v:stroke endcap="round"/>
                <v:textbox>
                  <w:txbxContent>
                    <w:p w14:paraId="03115F91" w14:textId="681F0CD1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9505ED">
                        <w:rPr>
                          <w:rFonts w:cs="Arial"/>
                          <w:b/>
                        </w:rPr>
                        <w:t xml:space="preserve">– </w:t>
                      </w:r>
                      <w:r w:rsidR="00656673">
                        <w:rPr>
                          <w:rFonts w:cs="Arial"/>
                          <w:b/>
                        </w:rPr>
                        <w:t>08</w:t>
                      </w:r>
                      <w:r w:rsidR="009505ED">
                        <w:rPr>
                          <w:rFonts w:cs="Arial"/>
                          <w:b/>
                        </w:rPr>
                        <w:t>.0</w:t>
                      </w:r>
                      <w:r w:rsidR="00656673">
                        <w:rPr>
                          <w:rFonts w:cs="Arial"/>
                          <w:b/>
                        </w:rPr>
                        <w:t>9</w:t>
                      </w:r>
                      <w:r w:rsidR="009505ED">
                        <w:rPr>
                          <w:rFonts w:cs="Arial"/>
                          <w:b/>
                        </w:rPr>
                        <w:t>.2023</w:t>
                      </w:r>
                    </w:p>
                    <w:p w14:paraId="4C8BDD98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0E971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</w:p>
    <w:p w14:paraId="10E86FFE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01D11E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p w14:paraId="51AE644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7125F" w14:paraId="3B2A3EB2" w14:textId="77777777" w:rsidTr="004668A0">
        <w:trPr>
          <w:trHeight w:hRule="exact" w:val="567"/>
        </w:trPr>
        <w:tc>
          <w:tcPr>
            <w:tcW w:w="4111" w:type="dxa"/>
            <w:shd w:val="clear" w:color="auto" w:fill="DAEEF3" w:themeFill="accent5" w:themeFillTint="33"/>
          </w:tcPr>
          <w:p w14:paraId="6BEDB1F9" w14:textId="07BD0D29" w:rsidR="00C7125F" w:rsidRDefault="00C7125F" w:rsidP="004668A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9505ED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18D19412" w14:textId="77777777" w:rsidR="00C7125F" w:rsidRDefault="00C7125F" w:rsidP="004668A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7125F" w14:paraId="4E65A5A4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5EB4096E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BDAA7D7" w14:textId="5529ADB3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S CODES s.r.o.</w:t>
            </w:r>
          </w:p>
        </w:tc>
      </w:tr>
      <w:tr w:rsidR="00C7125F" w14:paraId="6B878D44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2C9069CF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B37ECE3" w14:textId="1368D21D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řebohostická 1244/12, Strašnice, 100 00 Praha 10</w:t>
            </w:r>
          </w:p>
        </w:tc>
      </w:tr>
      <w:tr w:rsidR="00C7125F" w14:paraId="78CBABD7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4A434A83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28E5125" w14:textId="487FAA31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623257</w:t>
            </w:r>
          </w:p>
        </w:tc>
      </w:tr>
      <w:tr w:rsidR="00C7125F" w14:paraId="03DEBEDD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388C482C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8B99D91" w14:textId="43C27215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7125F" w14:paraId="1408D96A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134CC914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3CABEDD" w14:textId="159F5BD5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7125F" w14:paraId="6531AEDE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328962AB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B9B0593" w14:textId="1D92C9CE" w:rsidR="00C7125F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7125F" w14:paraId="60160DAF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3E0E6C04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A52A879" w14:textId="77777777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7125F" w14:paraId="4E100959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4917E9B6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56DBD9D" w14:textId="77777777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84388F3" w14:textId="77777777" w:rsidR="00C7125F" w:rsidRDefault="00C7125F" w:rsidP="00C7125F">
      <w:pPr>
        <w:jc w:val="both"/>
        <w:rPr>
          <w:rFonts w:cs="Arial"/>
          <w:b/>
          <w:caps/>
          <w:sz w:val="24"/>
        </w:rPr>
      </w:pPr>
    </w:p>
    <w:p w14:paraId="5D99599A" w14:textId="77777777" w:rsidR="00E7514D" w:rsidRDefault="00E7514D" w:rsidP="00E7514D">
      <w:pPr>
        <w:jc w:val="both"/>
        <w:rPr>
          <w:rFonts w:cs="Arial"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7514D" w14:paraId="2F3621AE" w14:textId="77777777" w:rsidTr="00AC7A02">
        <w:trPr>
          <w:trHeight w:hRule="exact" w:val="567"/>
        </w:trPr>
        <w:tc>
          <w:tcPr>
            <w:tcW w:w="4111" w:type="dxa"/>
            <w:shd w:val="clear" w:color="auto" w:fill="DAEEF3" w:themeFill="accent5" w:themeFillTint="33"/>
          </w:tcPr>
          <w:p w14:paraId="5F0F46E7" w14:textId="18226322" w:rsidR="00E7514D" w:rsidRDefault="00E7514D" w:rsidP="00AC7A0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9505ED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68200394" w14:textId="77777777" w:rsidR="00E7514D" w:rsidRDefault="00E7514D" w:rsidP="00AC7A0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7514D" w14:paraId="0F1EC4F2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4AB6CCAE" w14:textId="77777777" w:rsidR="00E7514D" w:rsidRDefault="00E7514D" w:rsidP="00E751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1D6F917" w14:textId="1EC587AA" w:rsidR="00E7514D" w:rsidRDefault="00E7514D" w:rsidP="00E751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Pokorný</w:t>
            </w:r>
          </w:p>
        </w:tc>
      </w:tr>
      <w:tr w:rsidR="00E7514D" w14:paraId="61D3BBB7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2A76265F" w14:textId="77777777" w:rsidR="00E7514D" w:rsidRDefault="00E7514D" w:rsidP="00E751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1AAD5AB" w14:textId="1AF2358A" w:rsidR="00E7514D" w:rsidRPr="00512211" w:rsidRDefault="00E7514D" w:rsidP="00E751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Sboru 1428, 688 01  Uherský Brod</w:t>
            </w:r>
          </w:p>
        </w:tc>
      </w:tr>
      <w:tr w:rsidR="00E7514D" w14:paraId="63D40DD9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12D536F9" w14:textId="77777777" w:rsidR="00E7514D" w:rsidRDefault="00E7514D" w:rsidP="00E751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AA999E" w14:textId="58FCAC20" w:rsidR="00E7514D" w:rsidRPr="00512211" w:rsidRDefault="00E7514D" w:rsidP="00E751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358996</w:t>
            </w:r>
          </w:p>
        </w:tc>
      </w:tr>
      <w:tr w:rsidR="00E7514D" w14:paraId="286C49DD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59243AA9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DEB56C2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7514D" w14:paraId="3A9C3C8C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5D5A60A6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F3AB770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7514D" w14:paraId="60406512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16CBA040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CCF857A" w14:textId="77777777" w:rsidR="00E7514D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7514D" w14:paraId="7C279D47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217255E2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A55799F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7514D" w14:paraId="0CC25A16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16C9A8CD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15D8BA0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706B31F" w14:textId="77777777" w:rsidR="00E7514D" w:rsidRDefault="00E7514D" w:rsidP="00E7514D">
      <w:pPr>
        <w:jc w:val="both"/>
        <w:rPr>
          <w:rFonts w:cs="Arial"/>
          <w:b/>
          <w:caps/>
          <w:sz w:val="24"/>
        </w:rPr>
      </w:pPr>
    </w:p>
    <w:p w14:paraId="7712576B" w14:textId="77777777" w:rsidR="00E7514D" w:rsidRDefault="00E7514D" w:rsidP="00E7514D">
      <w:pPr>
        <w:jc w:val="both"/>
        <w:rPr>
          <w:rFonts w:cs="Arial"/>
          <w:caps/>
          <w:sz w:val="24"/>
        </w:rPr>
      </w:pPr>
    </w:p>
    <w:p w14:paraId="417AA6FA" w14:textId="77777777" w:rsidR="009505ED" w:rsidRDefault="009505ED" w:rsidP="00E7514D">
      <w:pPr>
        <w:jc w:val="both"/>
        <w:rPr>
          <w:rFonts w:cs="Arial"/>
          <w:caps/>
          <w:sz w:val="24"/>
        </w:rPr>
      </w:pPr>
    </w:p>
    <w:p w14:paraId="1964A4A7" w14:textId="77777777" w:rsidR="009505ED" w:rsidRDefault="009505ED" w:rsidP="00E7514D">
      <w:pPr>
        <w:jc w:val="both"/>
        <w:rPr>
          <w:rFonts w:cs="Arial"/>
          <w:caps/>
          <w:sz w:val="24"/>
        </w:rPr>
      </w:pPr>
    </w:p>
    <w:p w14:paraId="450D4740" w14:textId="77777777" w:rsidR="009505ED" w:rsidRDefault="009505ED" w:rsidP="00E7514D">
      <w:pPr>
        <w:jc w:val="both"/>
        <w:rPr>
          <w:rFonts w:cs="Arial"/>
          <w:caps/>
          <w:sz w:val="24"/>
        </w:rPr>
      </w:pPr>
    </w:p>
    <w:p w14:paraId="29733F03" w14:textId="77777777" w:rsidR="009505ED" w:rsidRDefault="009505ED" w:rsidP="00E7514D">
      <w:pPr>
        <w:jc w:val="both"/>
        <w:rPr>
          <w:rFonts w:cs="Arial"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9505ED" w14:paraId="1361ABA7" w14:textId="77777777" w:rsidTr="00BE5FA8">
        <w:trPr>
          <w:trHeight w:hRule="exact" w:val="567"/>
        </w:trPr>
        <w:tc>
          <w:tcPr>
            <w:tcW w:w="4111" w:type="dxa"/>
            <w:shd w:val="clear" w:color="auto" w:fill="DAEEF3" w:themeFill="accent5" w:themeFillTint="33"/>
          </w:tcPr>
          <w:p w14:paraId="47F497F5" w14:textId="47E7902C" w:rsidR="009505ED" w:rsidRDefault="009505ED" w:rsidP="00BE5FA8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0D766DDF" w14:textId="77777777" w:rsidR="009505ED" w:rsidRDefault="009505ED" w:rsidP="00BE5FA8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505ED" w14:paraId="1D5CF902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2502DC84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9D28C4A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-TEL, s.r.o.</w:t>
            </w:r>
          </w:p>
        </w:tc>
      </w:tr>
      <w:tr w:rsidR="009505ED" w14:paraId="4B22BED4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12C97A9A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6711440" w14:textId="77777777" w:rsidR="009505ED" w:rsidRPr="00512211" w:rsidRDefault="009505ED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Fortny 1344, 688 01  Uherský Brod</w:t>
            </w:r>
          </w:p>
        </w:tc>
      </w:tr>
      <w:tr w:rsidR="009505ED" w14:paraId="6E0A7768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0EFFB438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2B17CB9" w14:textId="77777777" w:rsidR="009505ED" w:rsidRPr="00512211" w:rsidRDefault="009505ED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14164</w:t>
            </w:r>
          </w:p>
        </w:tc>
      </w:tr>
      <w:tr w:rsidR="009505ED" w14:paraId="224873DF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2293C573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A0A9024" w14:textId="6F0D9E48" w:rsidR="009505ED" w:rsidRPr="00512211" w:rsidRDefault="00656673" w:rsidP="006566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9505ED" w14:paraId="5A5384FD" w14:textId="77777777" w:rsidTr="00656673">
        <w:trPr>
          <w:trHeight w:hRule="exact" w:val="1701"/>
        </w:trPr>
        <w:tc>
          <w:tcPr>
            <w:tcW w:w="4111" w:type="dxa"/>
            <w:vAlign w:val="center"/>
          </w:tcPr>
          <w:p w14:paraId="5091EDBB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A4D7169" w14:textId="77777777" w:rsidR="009505ED" w:rsidRDefault="00656673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ANO </w:t>
            </w:r>
          </w:p>
          <w:p w14:paraId="0827EA1A" w14:textId="77777777" w:rsidR="00656673" w:rsidRDefault="00656673" w:rsidP="00BE5FA8">
            <w:pPr>
              <w:spacing w:line="280" w:lineRule="atLeast"/>
              <w:rPr>
                <w:rFonts w:cs="Arial"/>
              </w:rPr>
            </w:pPr>
          </w:p>
          <w:p w14:paraId="0959EFDC" w14:textId="27929DFB" w:rsidR="00656673" w:rsidRPr="00512211" w:rsidRDefault="00656673" w:rsidP="0065667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ředložená technická kvalifikace je v pořádku, jen název dokumentu byl uveden špatně. Byla zaslána žádost o doplnění s termínem do 11.09.2023 do 12:00 hodin. </w:t>
            </w:r>
          </w:p>
        </w:tc>
      </w:tr>
      <w:tr w:rsidR="009505ED" w14:paraId="6CDBF56F" w14:textId="77777777" w:rsidTr="00656673">
        <w:trPr>
          <w:trHeight w:hRule="exact" w:val="1701"/>
        </w:trPr>
        <w:tc>
          <w:tcPr>
            <w:tcW w:w="4111" w:type="dxa"/>
            <w:vAlign w:val="center"/>
          </w:tcPr>
          <w:p w14:paraId="5121D558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CC2BB78" w14:textId="77777777" w:rsidR="009505ED" w:rsidRDefault="00656673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059EEAA6" w14:textId="77777777" w:rsidR="00656673" w:rsidRDefault="00656673" w:rsidP="00BE5FA8">
            <w:pPr>
              <w:spacing w:line="280" w:lineRule="atLeast"/>
              <w:rPr>
                <w:rFonts w:cs="Arial"/>
              </w:rPr>
            </w:pPr>
          </w:p>
          <w:p w14:paraId="1A027F57" w14:textId="37D5B756" w:rsidR="00656673" w:rsidRDefault="00656673" w:rsidP="0065667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V předloženém Krycím listě a v návrhu Kupní smlouvy byl špatně uveden výpočet sazby DPH. Ten ale neovlivnil konečnou nabízenou cenu s DPH. Byla zaslána žádost o doplnění s termínem do 11.09.2023 do 12:00 hodin</w:t>
            </w:r>
          </w:p>
        </w:tc>
      </w:tr>
      <w:tr w:rsidR="009505ED" w14:paraId="16D02DAC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4D639271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FF5E146" w14:textId="77777777" w:rsidR="009505ED" w:rsidRPr="00512211" w:rsidRDefault="009505ED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9505ED" w14:paraId="038D9179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4B74E10C" w14:textId="77777777" w:rsidR="009505ED" w:rsidRDefault="009505ED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DEA60B9" w14:textId="77777777" w:rsidR="009505ED" w:rsidRPr="00512211" w:rsidRDefault="009505ED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5452AFC" w14:textId="77777777" w:rsidR="009505ED" w:rsidRDefault="009505ED" w:rsidP="00E7514D">
      <w:pPr>
        <w:jc w:val="both"/>
        <w:rPr>
          <w:rFonts w:cs="Arial"/>
          <w:b/>
          <w:caps/>
          <w:sz w:val="24"/>
        </w:rPr>
      </w:pPr>
    </w:p>
    <w:p w14:paraId="3880228F" w14:textId="77777777" w:rsidR="00FC7F60" w:rsidRDefault="00FC7F60" w:rsidP="00E7514D">
      <w:pPr>
        <w:jc w:val="both"/>
        <w:rPr>
          <w:rFonts w:cs="Arial"/>
          <w:b/>
          <w:caps/>
          <w:sz w:val="24"/>
        </w:rPr>
      </w:pPr>
    </w:p>
    <w:p w14:paraId="26BA91AE" w14:textId="77777777" w:rsidR="00FC7F60" w:rsidRDefault="00FC7F60" w:rsidP="00E7514D">
      <w:pPr>
        <w:jc w:val="both"/>
        <w:rPr>
          <w:rFonts w:cs="Arial"/>
          <w:b/>
          <w:caps/>
          <w:sz w:val="24"/>
        </w:rPr>
      </w:pPr>
    </w:p>
    <w:p w14:paraId="5E738FDC" w14:textId="77777777" w:rsidR="00FC7F60" w:rsidRDefault="00FC7F60" w:rsidP="00E7514D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7F3FEE" w14:paraId="6A1DB4CB" w14:textId="77777777" w:rsidTr="00BA12C6">
        <w:trPr>
          <w:trHeight w:hRule="exact" w:val="567"/>
        </w:trPr>
        <w:tc>
          <w:tcPr>
            <w:tcW w:w="4111" w:type="dxa"/>
            <w:shd w:val="clear" w:color="auto" w:fill="DAEEF3" w:themeFill="accent5" w:themeFillTint="33"/>
          </w:tcPr>
          <w:p w14:paraId="5104A6A4" w14:textId="06ABA90C" w:rsidR="007F3FEE" w:rsidRDefault="007F3FEE" w:rsidP="00BA12C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3A79B4E6" w14:textId="77777777" w:rsidR="007F3FEE" w:rsidRDefault="007F3FEE" w:rsidP="00BA12C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F3FEE" w14:paraId="42552CF3" w14:textId="77777777" w:rsidTr="00BA12C6">
        <w:trPr>
          <w:trHeight w:hRule="exact" w:val="397"/>
        </w:trPr>
        <w:tc>
          <w:tcPr>
            <w:tcW w:w="4111" w:type="dxa"/>
            <w:vAlign w:val="center"/>
          </w:tcPr>
          <w:p w14:paraId="10ADB667" w14:textId="77777777" w:rsidR="007F3FEE" w:rsidRDefault="007F3FEE" w:rsidP="007F3F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33B3B0C" w14:textId="0098037A" w:rsidR="007F3FEE" w:rsidRDefault="007F3FEE" w:rsidP="007F3F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in Systems a.s.</w:t>
            </w:r>
          </w:p>
        </w:tc>
      </w:tr>
      <w:tr w:rsidR="007F3FEE" w14:paraId="0CEECDE0" w14:textId="77777777" w:rsidTr="00BA12C6">
        <w:trPr>
          <w:trHeight w:hRule="exact" w:val="397"/>
        </w:trPr>
        <w:tc>
          <w:tcPr>
            <w:tcW w:w="4111" w:type="dxa"/>
            <w:vAlign w:val="center"/>
          </w:tcPr>
          <w:p w14:paraId="58AA4E34" w14:textId="77777777" w:rsidR="007F3FEE" w:rsidRDefault="007F3FEE" w:rsidP="007F3F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886F842" w14:textId="7A43502E" w:rsidR="007F3FEE" w:rsidRPr="00512211" w:rsidRDefault="007F3FEE" w:rsidP="007F3F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 Brno</w:t>
            </w:r>
          </w:p>
        </w:tc>
      </w:tr>
      <w:tr w:rsidR="007F3FEE" w14:paraId="578C7B30" w14:textId="77777777" w:rsidTr="00BA12C6">
        <w:trPr>
          <w:trHeight w:hRule="exact" w:val="397"/>
        </w:trPr>
        <w:tc>
          <w:tcPr>
            <w:tcW w:w="4111" w:type="dxa"/>
            <w:vAlign w:val="center"/>
          </w:tcPr>
          <w:p w14:paraId="405CD24E" w14:textId="77777777" w:rsidR="007F3FEE" w:rsidRDefault="007F3FEE" w:rsidP="007F3F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3FCE290" w14:textId="455F6FDD" w:rsidR="007F3FEE" w:rsidRPr="00512211" w:rsidRDefault="007F3FEE" w:rsidP="007F3F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7F3FEE" w14:paraId="27DD2949" w14:textId="77777777" w:rsidTr="00BA12C6">
        <w:trPr>
          <w:trHeight w:hRule="exact" w:val="397"/>
        </w:trPr>
        <w:tc>
          <w:tcPr>
            <w:tcW w:w="4111" w:type="dxa"/>
            <w:vAlign w:val="center"/>
          </w:tcPr>
          <w:p w14:paraId="435EC837" w14:textId="77777777" w:rsidR="007F3FEE" w:rsidRDefault="007F3FEE" w:rsidP="00BA12C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633AF69" w14:textId="77777777" w:rsidR="007F3FEE" w:rsidRPr="00512211" w:rsidRDefault="007F3FEE" w:rsidP="00BA12C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F3FEE" w14:paraId="0A692956" w14:textId="77777777" w:rsidTr="00BA12C6">
        <w:trPr>
          <w:trHeight w:hRule="exact" w:val="397"/>
        </w:trPr>
        <w:tc>
          <w:tcPr>
            <w:tcW w:w="4111" w:type="dxa"/>
            <w:vAlign w:val="center"/>
          </w:tcPr>
          <w:p w14:paraId="6A859CB3" w14:textId="77777777" w:rsidR="007F3FEE" w:rsidRDefault="007F3FEE" w:rsidP="00BA12C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2D96E4C" w14:textId="77777777" w:rsidR="007F3FEE" w:rsidRPr="00512211" w:rsidRDefault="007F3FEE" w:rsidP="00BA12C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F3FEE" w14:paraId="48F7C99F" w14:textId="77777777" w:rsidTr="00BA12C6">
        <w:trPr>
          <w:trHeight w:hRule="exact" w:val="397"/>
        </w:trPr>
        <w:tc>
          <w:tcPr>
            <w:tcW w:w="4111" w:type="dxa"/>
            <w:vAlign w:val="center"/>
          </w:tcPr>
          <w:p w14:paraId="7F6385E8" w14:textId="77777777" w:rsidR="007F3FEE" w:rsidRDefault="007F3FEE" w:rsidP="00BA12C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81501EE" w14:textId="77777777" w:rsidR="007F3FEE" w:rsidRDefault="007F3FEE" w:rsidP="00BA12C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F3FEE" w14:paraId="274CCA08" w14:textId="77777777" w:rsidTr="00BA12C6">
        <w:trPr>
          <w:trHeight w:hRule="exact" w:val="397"/>
        </w:trPr>
        <w:tc>
          <w:tcPr>
            <w:tcW w:w="4111" w:type="dxa"/>
            <w:vAlign w:val="center"/>
          </w:tcPr>
          <w:p w14:paraId="64FEC182" w14:textId="77777777" w:rsidR="007F3FEE" w:rsidRDefault="007F3FEE" w:rsidP="00BA12C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C5295E2" w14:textId="77777777" w:rsidR="007F3FEE" w:rsidRPr="00512211" w:rsidRDefault="007F3FEE" w:rsidP="00BA12C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7F3FEE" w14:paraId="2E7A67F5" w14:textId="77777777" w:rsidTr="00BA12C6">
        <w:trPr>
          <w:trHeight w:hRule="exact" w:val="397"/>
        </w:trPr>
        <w:tc>
          <w:tcPr>
            <w:tcW w:w="4111" w:type="dxa"/>
            <w:vAlign w:val="center"/>
          </w:tcPr>
          <w:p w14:paraId="47EF60F5" w14:textId="77777777" w:rsidR="007F3FEE" w:rsidRDefault="007F3FEE" w:rsidP="00BA12C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5677EDB" w14:textId="77777777" w:rsidR="007F3FEE" w:rsidRPr="00512211" w:rsidRDefault="007F3FEE" w:rsidP="00BA12C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8F2F806" w14:textId="77777777" w:rsidR="007F3FEE" w:rsidRDefault="007F3FEE" w:rsidP="007F3FEE">
      <w:pPr>
        <w:jc w:val="both"/>
        <w:rPr>
          <w:rFonts w:cs="Arial"/>
          <w:b/>
          <w:caps/>
          <w:sz w:val="24"/>
        </w:rPr>
      </w:pPr>
    </w:p>
    <w:p w14:paraId="00F7DB0A" w14:textId="77777777" w:rsidR="009505ED" w:rsidRDefault="009505ED" w:rsidP="00E7514D">
      <w:pPr>
        <w:jc w:val="both"/>
        <w:rPr>
          <w:rFonts w:cs="Arial"/>
          <w:caps/>
          <w:sz w:val="24"/>
        </w:rPr>
      </w:pPr>
    </w:p>
    <w:p w14:paraId="4462B07D" w14:textId="77777777" w:rsidR="00FC7F60" w:rsidRDefault="00FC7F60" w:rsidP="00E7514D">
      <w:pPr>
        <w:jc w:val="both"/>
        <w:rPr>
          <w:rFonts w:cs="Arial"/>
          <w:caps/>
          <w:sz w:val="24"/>
        </w:rPr>
      </w:pPr>
    </w:p>
    <w:p w14:paraId="1919821B" w14:textId="77777777" w:rsidR="00FC7F60" w:rsidRDefault="00FC7F60" w:rsidP="00E7514D">
      <w:pPr>
        <w:jc w:val="both"/>
        <w:rPr>
          <w:rFonts w:cs="Arial"/>
          <w:caps/>
          <w:sz w:val="24"/>
        </w:rPr>
      </w:pPr>
    </w:p>
    <w:p w14:paraId="02A0FF5C" w14:textId="77777777" w:rsidR="00FC7F60" w:rsidRDefault="00FC7F60" w:rsidP="00E7514D">
      <w:pPr>
        <w:jc w:val="both"/>
        <w:rPr>
          <w:rFonts w:cs="Arial"/>
          <w:caps/>
          <w:sz w:val="24"/>
        </w:rPr>
      </w:pPr>
    </w:p>
    <w:p w14:paraId="75710CB7" w14:textId="77777777" w:rsidR="00FC7F60" w:rsidRDefault="00FC7F60" w:rsidP="00E7514D">
      <w:pPr>
        <w:jc w:val="both"/>
        <w:rPr>
          <w:rFonts w:cs="Arial"/>
          <w:caps/>
          <w:sz w:val="24"/>
        </w:rPr>
      </w:pPr>
    </w:p>
    <w:p w14:paraId="0D01AD57" w14:textId="77777777" w:rsidR="00FC7F60" w:rsidRDefault="00FC7F60" w:rsidP="00E7514D">
      <w:pPr>
        <w:jc w:val="both"/>
        <w:rPr>
          <w:rFonts w:cs="Arial"/>
          <w:caps/>
          <w:sz w:val="24"/>
        </w:rPr>
      </w:pPr>
    </w:p>
    <w:p w14:paraId="14639988" w14:textId="77777777" w:rsidR="00FC7F60" w:rsidRDefault="00FC7F60" w:rsidP="00E7514D">
      <w:pPr>
        <w:jc w:val="both"/>
        <w:rPr>
          <w:rFonts w:cs="Arial"/>
          <w:caps/>
          <w:sz w:val="24"/>
        </w:rPr>
      </w:pPr>
    </w:p>
    <w:p w14:paraId="4C05AF5A" w14:textId="77777777" w:rsidR="00FC7F60" w:rsidRDefault="00FC7F60" w:rsidP="00E7514D">
      <w:pPr>
        <w:jc w:val="both"/>
        <w:rPr>
          <w:rFonts w:cs="Arial"/>
          <w:caps/>
          <w:sz w:val="24"/>
        </w:rPr>
      </w:pPr>
    </w:p>
    <w:p w14:paraId="1124EB56" w14:textId="77777777" w:rsidR="00FC7F60" w:rsidRDefault="00FC7F60" w:rsidP="00E7514D">
      <w:pPr>
        <w:jc w:val="both"/>
        <w:rPr>
          <w:rFonts w:cs="Arial"/>
          <w:caps/>
          <w:sz w:val="24"/>
        </w:rPr>
      </w:pPr>
    </w:p>
    <w:p w14:paraId="5064FB56" w14:textId="77777777" w:rsidR="00FC7F60" w:rsidRDefault="00FC7F60" w:rsidP="00E7514D">
      <w:pPr>
        <w:jc w:val="both"/>
        <w:rPr>
          <w:rFonts w:cs="Arial"/>
          <w:caps/>
          <w:sz w:val="24"/>
        </w:rPr>
      </w:pPr>
    </w:p>
    <w:p w14:paraId="0121F5EF" w14:textId="77777777" w:rsidR="00FC7F60" w:rsidRDefault="00FC7F60" w:rsidP="00A97307">
      <w:pPr>
        <w:pStyle w:val="Zkladntext"/>
        <w:jc w:val="left"/>
        <w:rPr>
          <w:rFonts w:ascii="Arial" w:hAnsi="Arial" w:cs="Arial"/>
          <w:b w:val="0"/>
          <w:bCs w:val="0"/>
          <w:caps/>
          <w:sz w:val="24"/>
          <w:szCs w:val="24"/>
          <w:u w:val="none"/>
        </w:rPr>
      </w:pPr>
    </w:p>
    <w:p w14:paraId="2D1A4505" w14:textId="77777777" w:rsidR="00A97307" w:rsidRPr="0056479F" w:rsidRDefault="00A97307" w:rsidP="00A9730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D69DC4" wp14:editId="3B6F56F3">
                <wp:simplePos x="0" y="0"/>
                <wp:positionH relativeFrom="column">
                  <wp:posOffset>3479</wp:posOffset>
                </wp:positionH>
                <wp:positionV relativeFrom="paragraph">
                  <wp:posOffset>132356</wp:posOffset>
                </wp:positionV>
                <wp:extent cx="3466768" cy="295275"/>
                <wp:effectExtent l="0" t="0" r="19685" b="28575"/>
                <wp:wrapNone/>
                <wp:docPr id="1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768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84D5" w14:textId="7092A45E" w:rsidR="00A97307" w:rsidRPr="007778AA" w:rsidRDefault="00FC7F60" w:rsidP="00A9730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="00A97307">
                              <w:rPr>
                                <w:rFonts w:cs="Arial"/>
                                <w:b/>
                              </w:rPr>
                              <w:t xml:space="preserve">. Údaje rozhodné pro prokázání splnění – </w:t>
                            </w:r>
                            <w:r w:rsidR="00656673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551D3B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A97307">
                              <w:rPr>
                                <w:rFonts w:cs="Arial"/>
                                <w:b/>
                              </w:rPr>
                              <w:t>.0</w:t>
                            </w:r>
                            <w:r w:rsidR="00551D3B">
                              <w:rPr>
                                <w:rFonts w:cs="Arial"/>
                                <w:b/>
                              </w:rPr>
                              <w:t>9</w:t>
                            </w:r>
                            <w:r w:rsidR="00A97307">
                              <w:rPr>
                                <w:rFonts w:cs="Arial"/>
                                <w:b/>
                              </w:rPr>
                              <w:t>.2023</w:t>
                            </w:r>
                          </w:p>
                          <w:p w14:paraId="5DDBC0A2" w14:textId="77777777" w:rsidR="00A97307" w:rsidRPr="00F472DF" w:rsidRDefault="00A97307" w:rsidP="00A9730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69DC4" id="_x0000_s1037" style="position:absolute;margin-left:.25pt;margin-top:10.4pt;width:272.9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" fillcolor="#01cacf" strokecolor="#7f7f7f" strokeweight="1.75pt">
                <v:stroke endcap="round"/>
                <v:textbox>
                  <w:txbxContent>
                    <w:p w14:paraId="4E1384D5" w14:textId="7092A45E" w:rsidR="00A97307" w:rsidRPr="007778AA" w:rsidRDefault="00FC7F60" w:rsidP="00A9730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="00A97307">
                        <w:rPr>
                          <w:rFonts w:cs="Arial"/>
                          <w:b/>
                        </w:rPr>
                        <w:t xml:space="preserve">. Údaje rozhodné pro prokázání splnění – </w:t>
                      </w:r>
                      <w:r w:rsidR="00656673">
                        <w:rPr>
                          <w:rFonts w:cs="Arial"/>
                          <w:b/>
                        </w:rPr>
                        <w:t>1</w:t>
                      </w:r>
                      <w:r w:rsidR="00551D3B">
                        <w:rPr>
                          <w:rFonts w:cs="Arial"/>
                          <w:b/>
                        </w:rPr>
                        <w:t>1</w:t>
                      </w:r>
                      <w:r w:rsidR="00A97307">
                        <w:rPr>
                          <w:rFonts w:cs="Arial"/>
                          <w:b/>
                        </w:rPr>
                        <w:t>.0</w:t>
                      </w:r>
                      <w:r w:rsidR="00551D3B">
                        <w:rPr>
                          <w:rFonts w:cs="Arial"/>
                          <w:b/>
                        </w:rPr>
                        <w:t>9</w:t>
                      </w:r>
                      <w:r w:rsidR="00A97307">
                        <w:rPr>
                          <w:rFonts w:cs="Arial"/>
                          <w:b/>
                        </w:rPr>
                        <w:t>.2023</w:t>
                      </w:r>
                    </w:p>
                    <w:p w14:paraId="5DDBC0A2" w14:textId="77777777" w:rsidR="00A97307" w:rsidRPr="00F472DF" w:rsidRDefault="00A97307" w:rsidP="00A9730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A093C0" w14:textId="77777777" w:rsidR="00E7514D" w:rsidRDefault="00E7514D" w:rsidP="00CC5F7C">
      <w:pPr>
        <w:jc w:val="both"/>
        <w:rPr>
          <w:rFonts w:cs="Arial"/>
          <w:caps/>
          <w:sz w:val="24"/>
        </w:rPr>
      </w:pPr>
    </w:p>
    <w:p w14:paraId="73511D24" w14:textId="77777777" w:rsidR="00E7514D" w:rsidRDefault="00E7514D" w:rsidP="00CC5F7C">
      <w:pPr>
        <w:jc w:val="both"/>
        <w:rPr>
          <w:rFonts w:cs="Arial"/>
          <w:caps/>
          <w:sz w:val="24"/>
        </w:rPr>
      </w:pPr>
    </w:p>
    <w:p w14:paraId="5753C969" w14:textId="77777777" w:rsidR="00FC7F60" w:rsidRDefault="00FC7F60" w:rsidP="00CC5F7C">
      <w:pPr>
        <w:jc w:val="both"/>
        <w:rPr>
          <w:rFonts w:cs="Arial"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97307" w14:paraId="115C1EEC" w14:textId="77777777" w:rsidTr="00BE5FA8">
        <w:trPr>
          <w:trHeight w:hRule="exact" w:val="567"/>
        </w:trPr>
        <w:tc>
          <w:tcPr>
            <w:tcW w:w="4111" w:type="dxa"/>
            <w:shd w:val="clear" w:color="auto" w:fill="DAEEF3" w:themeFill="accent5" w:themeFillTint="33"/>
          </w:tcPr>
          <w:p w14:paraId="1BE1040B" w14:textId="36E70266" w:rsidR="00A97307" w:rsidRDefault="00A97307" w:rsidP="00BE5FA8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FC7F60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2264D56B" w14:textId="77777777" w:rsidR="00A97307" w:rsidRDefault="00A97307" w:rsidP="00BE5FA8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56673" w14:paraId="4584EA99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161B0E4A" w14:textId="77777777" w:rsidR="00656673" w:rsidRDefault="00656673" w:rsidP="006566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6FFFC75" w14:textId="66A46D1A" w:rsidR="00656673" w:rsidRDefault="00656673" w:rsidP="006566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-TEL, s.r.o.</w:t>
            </w:r>
          </w:p>
        </w:tc>
      </w:tr>
      <w:tr w:rsidR="00656673" w14:paraId="799AF92D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1728BE1C" w14:textId="77777777" w:rsidR="00656673" w:rsidRDefault="00656673" w:rsidP="006566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111F970" w14:textId="3FB7250A" w:rsidR="00656673" w:rsidRPr="00512211" w:rsidRDefault="00656673" w:rsidP="006566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Fortny 1344, 688 01  Uherský Brod</w:t>
            </w:r>
          </w:p>
        </w:tc>
      </w:tr>
      <w:tr w:rsidR="00656673" w14:paraId="612326FC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49563C17" w14:textId="77777777" w:rsidR="00656673" w:rsidRDefault="00656673" w:rsidP="0065667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C4C2B3B" w14:textId="67B9C05C" w:rsidR="00656673" w:rsidRPr="00512211" w:rsidRDefault="00656673" w:rsidP="0065667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14164</w:t>
            </w:r>
          </w:p>
        </w:tc>
      </w:tr>
      <w:tr w:rsidR="00A97307" w14:paraId="2B05DD3F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1C9B865D" w14:textId="77777777" w:rsidR="00A97307" w:rsidRDefault="00A97307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57E5815" w14:textId="77777777" w:rsidR="00A97307" w:rsidRPr="00512211" w:rsidRDefault="00A97307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97307" w14:paraId="435EB5EB" w14:textId="77777777" w:rsidTr="00FC7F60">
        <w:trPr>
          <w:trHeight w:hRule="exact" w:val="1418"/>
        </w:trPr>
        <w:tc>
          <w:tcPr>
            <w:tcW w:w="4111" w:type="dxa"/>
            <w:vAlign w:val="center"/>
          </w:tcPr>
          <w:p w14:paraId="1B057588" w14:textId="77777777" w:rsidR="00A97307" w:rsidRDefault="00A97307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3A227C1" w14:textId="77777777" w:rsidR="00A97307" w:rsidRDefault="00FC7F60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6EDBD779" w14:textId="77777777" w:rsidR="00FC7F60" w:rsidRDefault="00FC7F60" w:rsidP="00BE5FA8">
            <w:pPr>
              <w:spacing w:line="280" w:lineRule="atLeast"/>
              <w:rPr>
                <w:rFonts w:cs="Arial"/>
              </w:rPr>
            </w:pPr>
          </w:p>
          <w:p w14:paraId="01DE2C86" w14:textId="33D547A1" w:rsidR="00FC7F60" w:rsidRPr="00512211" w:rsidRDefault="00FC7F60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 požadovaném termínu a v pořádku doplnění doložil.</w:t>
            </w:r>
          </w:p>
        </w:tc>
      </w:tr>
      <w:tr w:rsidR="00A97307" w14:paraId="4E0D4227" w14:textId="77777777" w:rsidTr="00FC7F60">
        <w:trPr>
          <w:trHeight w:hRule="exact" w:val="1418"/>
        </w:trPr>
        <w:tc>
          <w:tcPr>
            <w:tcW w:w="4111" w:type="dxa"/>
            <w:vAlign w:val="center"/>
          </w:tcPr>
          <w:p w14:paraId="2375DCC8" w14:textId="77777777" w:rsidR="00A97307" w:rsidRDefault="00A97307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FFE7B17" w14:textId="77777777" w:rsidR="00A97307" w:rsidRDefault="00A97307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0C4EEFB" w14:textId="77777777" w:rsidR="00FC7F60" w:rsidRDefault="00FC7F60" w:rsidP="00BE5FA8">
            <w:pPr>
              <w:spacing w:line="280" w:lineRule="atLeast"/>
              <w:rPr>
                <w:rFonts w:cs="Arial"/>
              </w:rPr>
            </w:pPr>
          </w:p>
          <w:p w14:paraId="7BA3980E" w14:textId="4E10F3EA" w:rsidR="00FC7F60" w:rsidRDefault="00FC7F60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 požadovaném termínu a v pořádku doplnění doložil.</w:t>
            </w:r>
          </w:p>
        </w:tc>
      </w:tr>
      <w:tr w:rsidR="00A97307" w14:paraId="0FFEC2FB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6DAFAFC0" w14:textId="77777777" w:rsidR="00A97307" w:rsidRDefault="00A97307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7F653F0" w14:textId="77777777" w:rsidR="00A97307" w:rsidRPr="00512211" w:rsidRDefault="00A97307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A97307" w14:paraId="7AA4BC2D" w14:textId="77777777" w:rsidTr="00BE5FA8">
        <w:trPr>
          <w:trHeight w:hRule="exact" w:val="397"/>
        </w:trPr>
        <w:tc>
          <w:tcPr>
            <w:tcW w:w="4111" w:type="dxa"/>
            <w:vAlign w:val="center"/>
          </w:tcPr>
          <w:p w14:paraId="3B8AD1C7" w14:textId="77777777" w:rsidR="00A97307" w:rsidRDefault="00A97307" w:rsidP="00BE5FA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79E9AC8" w14:textId="77777777" w:rsidR="00A97307" w:rsidRPr="00512211" w:rsidRDefault="00A97307" w:rsidP="00BE5FA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CD3FC2B" w14:textId="77777777" w:rsidR="00A97307" w:rsidRDefault="00A97307" w:rsidP="00A97307">
      <w:pPr>
        <w:jc w:val="both"/>
        <w:rPr>
          <w:rFonts w:cs="Arial"/>
          <w:caps/>
          <w:sz w:val="24"/>
        </w:rPr>
      </w:pPr>
    </w:p>
    <w:p w14:paraId="09D7D99B" w14:textId="77777777" w:rsidR="00E7514D" w:rsidRDefault="00E7514D" w:rsidP="00CC5F7C">
      <w:pPr>
        <w:jc w:val="both"/>
        <w:rPr>
          <w:rFonts w:cs="Arial"/>
          <w:caps/>
          <w:sz w:val="24"/>
        </w:rPr>
      </w:pPr>
    </w:p>
    <w:p w14:paraId="1482F705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44B893D6" w14:textId="77777777" w:rsidR="00FC7F60" w:rsidRDefault="00FC7F60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780C4757" w14:textId="77777777" w:rsidR="00FC7F60" w:rsidRDefault="00FC7F60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0A19C334" w14:textId="77777777" w:rsidR="00FC7F60" w:rsidRDefault="00FC7F60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19625944" w14:textId="77777777" w:rsidR="00FC7F60" w:rsidRDefault="00FC7F60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6D074218" w14:textId="77777777" w:rsidR="00FC7F60" w:rsidRDefault="00FC7F60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7F4B4943" w14:textId="77777777" w:rsidR="00C7125F" w:rsidRDefault="00C7125F" w:rsidP="00C7125F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0CF00B" wp14:editId="33837C9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4FD1F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2AE2" w14:textId="77777777" w:rsidR="00C7125F" w:rsidRPr="00F472DF" w:rsidRDefault="00C7125F" w:rsidP="00C7125F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F00B" id="Obdélník 1" o:spid="_x0000_s1038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" fillcolor="#4fd1ff" strokecolor="#7f7f7f" strokeweight="1.75pt">
                <v:stroke endcap="round"/>
                <v:textbox>
                  <w:txbxContent>
                    <w:p w14:paraId="5C9D2AE2" w14:textId="77777777" w:rsidR="00C7125F" w:rsidRPr="00F472DF" w:rsidRDefault="00C7125F" w:rsidP="00C7125F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646965D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5D032D66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5DF1840F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156423C5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34EF4AE0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7125F" w14:paraId="2927A2D0" w14:textId="77777777" w:rsidTr="00C7125F">
        <w:trPr>
          <w:trHeight w:hRule="exact" w:val="567"/>
        </w:trPr>
        <w:tc>
          <w:tcPr>
            <w:tcW w:w="4219" w:type="dxa"/>
            <w:shd w:val="clear" w:color="auto" w:fill="4FD1FF"/>
            <w:vAlign w:val="center"/>
          </w:tcPr>
          <w:p w14:paraId="5B1850CF" w14:textId="77777777" w:rsidR="00C7125F" w:rsidRPr="00F04ABF" w:rsidRDefault="00C7125F" w:rsidP="004668A0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4FD1FF"/>
            <w:vAlign w:val="center"/>
          </w:tcPr>
          <w:p w14:paraId="4EE10272" w14:textId="4A74C949" w:rsidR="00C7125F" w:rsidRPr="00093EA8" w:rsidRDefault="00C7125F" w:rsidP="004668A0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7514D" w14:paraId="111E6083" w14:textId="77777777" w:rsidTr="004668A0">
        <w:trPr>
          <w:trHeight w:hRule="exact" w:val="567"/>
        </w:trPr>
        <w:tc>
          <w:tcPr>
            <w:tcW w:w="4219" w:type="dxa"/>
            <w:vAlign w:val="center"/>
          </w:tcPr>
          <w:p w14:paraId="709DBF68" w14:textId="77777777" w:rsidR="00E7514D" w:rsidRDefault="00E7514D" w:rsidP="00E751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EC4DB4F" w14:textId="7BC7066A" w:rsidR="00E7514D" w:rsidRDefault="00FC7F60" w:rsidP="00FC7F6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</w:tr>
      <w:tr w:rsidR="00C7125F" w14:paraId="3D968C67" w14:textId="77777777" w:rsidTr="004668A0">
        <w:trPr>
          <w:trHeight w:hRule="exact" w:val="567"/>
        </w:trPr>
        <w:tc>
          <w:tcPr>
            <w:tcW w:w="4219" w:type="dxa"/>
            <w:vAlign w:val="center"/>
          </w:tcPr>
          <w:p w14:paraId="556929FA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3E7C31FD" w14:textId="3775AD24" w:rsidR="00C7125F" w:rsidRPr="00D708C9" w:rsidRDefault="00FC7F60" w:rsidP="00FC7F6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-TEL, s.r.o.</w:t>
            </w:r>
          </w:p>
        </w:tc>
      </w:tr>
    </w:tbl>
    <w:p w14:paraId="53952EEC" w14:textId="77777777" w:rsidR="00C7125F" w:rsidRDefault="00C7125F" w:rsidP="00C7125F">
      <w:pPr>
        <w:jc w:val="both"/>
        <w:rPr>
          <w:rFonts w:cs="Arial"/>
          <w:b/>
          <w:caps/>
          <w:sz w:val="24"/>
        </w:rPr>
      </w:pPr>
    </w:p>
    <w:p w14:paraId="1D35F5F8" w14:textId="77777777" w:rsidR="00C7125F" w:rsidRDefault="00C7125F" w:rsidP="00C7125F">
      <w:pPr>
        <w:jc w:val="both"/>
        <w:rPr>
          <w:rFonts w:cs="Arial"/>
        </w:rPr>
      </w:pPr>
    </w:p>
    <w:p w14:paraId="3A29E397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22412821" w14:textId="77777777" w:rsidR="00C7125F" w:rsidRPr="00C7125F" w:rsidRDefault="00C7125F" w:rsidP="00CC5F7C">
      <w:pPr>
        <w:jc w:val="both"/>
        <w:rPr>
          <w:rFonts w:cs="Arial"/>
          <w:caps/>
          <w:sz w:val="24"/>
        </w:rPr>
      </w:pPr>
    </w:p>
    <w:p w14:paraId="7B66E6AA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6500D2CC" w14:textId="77777777" w:rsidR="00FC7F60" w:rsidRDefault="00FC7F60" w:rsidP="00CC5F7C">
      <w:pPr>
        <w:jc w:val="both"/>
        <w:rPr>
          <w:rFonts w:cs="Arial"/>
          <w:b/>
          <w:caps/>
          <w:sz w:val="24"/>
        </w:rPr>
      </w:pPr>
    </w:p>
    <w:p w14:paraId="6BA3C6BB" w14:textId="77777777" w:rsidR="00FC7F60" w:rsidRDefault="00FC7F60" w:rsidP="00CC5F7C">
      <w:pPr>
        <w:jc w:val="both"/>
        <w:rPr>
          <w:rFonts w:cs="Arial"/>
          <w:b/>
          <w:caps/>
          <w:sz w:val="24"/>
        </w:rPr>
      </w:pPr>
    </w:p>
    <w:p w14:paraId="050BDFFC" w14:textId="77777777" w:rsidR="00FC7F60" w:rsidRDefault="00FC7F60" w:rsidP="00CC5F7C">
      <w:pPr>
        <w:jc w:val="both"/>
        <w:rPr>
          <w:rFonts w:cs="Arial"/>
          <w:b/>
          <w:caps/>
          <w:sz w:val="24"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  <w:bookmarkStart w:id="0" w:name="_GoBack"/>
      <w:bookmarkEnd w:id="0"/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B2B9F1A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4FD1F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9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" fillcolor="#4fd1ff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6969FD">
        <w:tc>
          <w:tcPr>
            <w:tcW w:w="2353" w:type="pct"/>
            <w:gridSpan w:val="2"/>
            <w:shd w:val="clear" w:color="auto" w:fill="01CACF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01CACF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3A739F" w14:paraId="53301C0F" w14:textId="77777777" w:rsidTr="006969FD">
        <w:trPr>
          <w:trHeight w:hRule="exact" w:val="737"/>
        </w:trPr>
        <w:tc>
          <w:tcPr>
            <w:tcW w:w="399" w:type="pct"/>
            <w:shd w:val="clear" w:color="auto" w:fill="01CACF"/>
            <w:vAlign w:val="center"/>
          </w:tcPr>
          <w:p w14:paraId="50CD5C17" w14:textId="77B1570B" w:rsidR="003A739F" w:rsidRPr="00983F6E" w:rsidRDefault="003A739F" w:rsidP="003A739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7473058E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PhDr. Miroslava Poláková, Ph.D.</w:t>
            </w:r>
          </w:p>
        </w:tc>
        <w:tc>
          <w:tcPr>
            <w:tcW w:w="2647" w:type="pct"/>
          </w:tcPr>
          <w:p w14:paraId="0BD05A97" w14:textId="77777777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3A739F" w14:paraId="340EAA4A" w14:textId="77777777" w:rsidTr="006969FD">
        <w:trPr>
          <w:trHeight w:hRule="exact" w:val="737"/>
        </w:trPr>
        <w:tc>
          <w:tcPr>
            <w:tcW w:w="399" w:type="pct"/>
            <w:shd w:val="clear" w:color="auto" w:fill="01CACF"/>
            <w:vAlign w:val="center"/>
          </w:tcPr>
          <w:p w14:paraId="51512909" w14:textId="04D6CE89" w:rsidR="003A739F" w:rsidRPr="00983F6E" w:rsidRDefault="003A739F" w:rsidP="003A739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1D4BFB9F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Zdeněk Moštěk</w:t>
            </w:r>
          </w:p>
        </w:tc>
        <w:tc>
          <w:tcPr>
            <w:tcW w:w="2647" w:type="pct"/>
          </w:tcPr>
          <w:p w14:paraId="68843C6A" w14:textId="77777777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3A739F" w14:paraId="434A8883" w14:textId="77777777" w:rsidTr="006969FD">
        <w:trPr>
          <w:trHeight w:hRule="exact" w:val="737"/>
        </w:trPr>
        <w:tc>
          <w:tcPr>
            <w:tcW w:w="399" w:type="pct"/>
            <w:shd w:val="clear" w:color="auto" w:fill="01CACF"/>
            <w:vAlign w:val="center"/>
          </w:tcPr>
          <w:p w14:paraId="31A7B56C" w14:textId="7704EDF2" w:rsidR="003A739F" w:rsidRPr="00983F6E" w:rsidRDefault="003A739F" w:rsidP="003A739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42140B8E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Martin Šubík</w:t>
            </w:r>
          </w:p>
        </w:tc>
        <w:tc>
          <w:tcPr>
            <w:tcW w:w="2647" w:type="pct"/>
          </w:tcPr>
          <w:p w14:paraId="18605932" w14:textId="77777777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3E20A89D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656673">
        <w:rPr>
          <w:rFonts w:cs="Arial"/>
          <w:bCs/>
        </w:rPr>
        <w:t>11</w:t>
      </w:r>
      <w:r w:rsidR="00914C59">
        <w:rPr>
          <w:rFonts w:cs="Arial"/>
          <w:bCs/>
        </w:rPr>
        <w:t>.</w:t>
      </w:r>
      <w:r w:rsidR="0032212F">
        <w:rPr>
          <w:rFonts w:cs="Arial"/>
          <w:bCs/>
        </w:rPr>
        <w:t>0</w:t>
      </w:r>
      <w:r w:rsidR="00656673">
        <w:rPr>
          <w:rFonts w:cs="Arial"/>
          <w:bCs/>
        </w:rPr>
        <w:t>9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32212F">
        <w:rPr>
          <w:rFonts w:cs="Arial"/>
          <w:bCs/>
        </w:rPr>
        <w:t>3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C7F60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C7F60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E21AF4E" w14:textId="77777777" w:rsidR="00F90683" w:rsidRPr="004F4B14" w:rsidRDefault="00F90683" w:rsidP="00F90683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Pod Vinohrady 1420, okres Uherské Hradiště</w:t>
    </w:r>
  </w:p>
  <w:p w14:paraId="0D4F020E" w14:textId="77777777" w:rsidR="00F90683" w:rsidRPr="0047469B" w:rsidRDefault="00F90683" w:rsidP="00F90683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Za Humny 1420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28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CA301F">
        <w:rPr>
          <w:rStyle w:val="Hypertextovodkaz"/>
          <w:rFonts w:cs="Arial"/>
          <w:sz w:val="16"/>
          <w:szCs w:val="16"/>
        </w:rPr>
        <w:t>www.zsvin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CA301F">
        <w:rPr>
          <w:rStyle w:val="Hypertextovodkaz"/>
          <w:rFonts w:cs="Arial"/>
          <w:sz w:val="16"/>
          <w:szCs w:val="16"/>
        </w:rPr>
        <w:t>mostek@zsvin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60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413EE5">
      <w:rPr>
        <w:rFonts w:cs="Arial"/>
        <w:sz w:val="16"/>
        <w:szCs w:val="16"/>
      </w:rPr>
      <w:t>rbfmuv5</w:t>
    </w:r>
  </w:p>
  <w:p w14:paraId="2B0E87D6" w14:textId="77777777" w:rsidR="00F90683" w:rsidRPr="00E01F5E" w:rsidRDefault="00F90683" w:rsidP="00F90683">
    <w:pPr>
      <w:pStyle w:val="Zpat"/>
    </w:pP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64D2E"/>
    <w:multiLevelType w:val="hybridMultilevel"/>
    <w:tmpl w:val="C89CBB8C"/>
    <w:lvl w:ilvl="0" w:tplc="8F9CB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2119C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3EA3"/>
    <w:rsid w:val="001E784F"/>
    <w:rsid w:val="001E7B41"/>
    <w:rsid w:val="001F72E6"/>
    <w:rsid w:val="00200029"/>
    <w:rsid w:val="0020408D"/>
    <w:rsid w:val="00205393"/>
    <w:rsid w:val="002120D1"/>
    <w:rsid w:val="00230135"/>
    <w:rsid w:val="00240FAA"/>
    <w:rsid w:val="00247D53"/>
    <w:rsid w:val="00253C2F"/>
    <w:rsid w:val="002653A6"/>
    <w:rsid w:val="00274FBD"/>
    <w:rsid w:val="00284A52"/>
    <w:rsid w:val="00296325"/>
    <w:rsid w:val="002B56AC"/>
    <w:rsid w:val="002C287E"/>
    <w:rsid w:val="002C5057"/>
    <w:rsid w:val="002D11CF"/>
    <w:rsid w:val="002D7EB0"/>
    <w:rsid w:val="002F334D"/>
    <w:rsid w:val="003142BF"/>
    <w:rsid w:val="0031773B"/>
    <w:rsid w:val="003203D7"/>
    <w:rsid w:val="0032212F"/>
    <w:rsid w:val="00330236"/>
    <w:rsid w:val="00331F12"/>
    <w:rsid w:val="00332FF5"/>
    <w:rsid w:val="00336C04"/>
    <w:rsid w:val="003447C2"/>
    <w:rsid w:val="00347B5A"/>
    <w:rsid w:val="00351D9C"/>
    <w:rsid w:val="0037185B"/>
    <w:rsid w:val="003726D0"/>
    <w:rsid w:val="003736F5"/>
    <w:rsid w:val="003779C2"/>
    <w:rsid w:val="003A739F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338E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51D3B"/>
    <w:rsid w:val="00575686"/>
    <w:rsid w:val="00575724"/>
    <w:rsid w:val="005834BD"/>
    <w:rsid w:val="005A2D9C"/>
    <w:rsid w:val="005D0A54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1C86"/>
    <w:rsid w:val="00655538"/>
    <w:rsid w:val="00656673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969FD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3FEE"/>
    <w:rsid w:val="007F64AD"/>
    <w:rsid w:val="00807230"/>
    <w:rsid w:val="00823225"/>
    <w:rsid w:val="008315E5"/>
    <w:rsid w:val="008569A5"/>
    <w:rsid w:val="0086077D"/>
    <w:rsid w:val="00886D38"/>
    <w:rsid w:val="008A35D2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505ED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95524"/>
    <w:rsid w:val="00A97307"/>
    <w:rsid w:val="00A97FC2"/>
    <w:rsid w:val="00AA5035"/>
    <w:rsid w:val="00AC0E83"/>
    <w:rsid w:val="00AC10F7"/>
    <w:rsid w:val="00AC23D1"/>
    <w:rsid w:val="00AE16C3"/>
    <w:rsid w:val="00AE2FC6"/>
    <w:rsid w:val="00AF1D4C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50865"/>
    <w:rsid w:val="00B50D70"/>
    <w:rsid w:val="00B7207B"/>
    <w:rsid w:val="00B91C5E"/>
    <w:rsid w:val="00B923CC"/>
    <w:rsid w:val="00B93E93"/>
    <w:rsid w:val="00BA553E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25F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3A4F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82485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514D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D53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0683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C7F60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CD53B17"/>
  <w15:docId w15:val="{3C020C1C-E690-4186-A865-F3D58629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stek@zsvin.cz" TargetMode="External"/><Relationship Id="rId1" Type="http://schemas.openxmlformats.org/officeDocument/2006/relationships/hyperlink" Target="http://www.zsv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80902-D93C-4FF9-BD2D-B67DA5F8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79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58</cp:revision>
  <cp:lastPrinted>2023-08-01T08:39:00Z</cp:lastPrinted>
  <dcterms:created xsi:type="dcterms:W3CDTF">2018-11-21T10:57:00Z</dcterms:created>
  <dcterms:modified xsi:type="dcterms:W3CDTF">2023-09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